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875D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p w14:paraId="5E39BDEB" w14:textId="77777777" w:rsidR="005A7A3C" w:rsidRPr="0039219A" w:rsidRDefault="005A7A3C" w:rsidP="00A11BCF">
      <w:pPr>
        <w:pStyle w:val="Zkladntext2"/>
        <w:rPr>
          <w:rStyle w:val="StylslostrnkyArial11bTun"/>
          <w:rFonts w:ascii="Arial" w:hAnsi="Arial" w:cs="Arial"/>
        </w:rPr>
      </w:pPr>
    </w:p>
    <w:p w14:paraId="6837D6FB" w14:textId="77777777" w:rsidR="00B12939" w:rsidRDefault="002F41AA" w:rsidP="00A11BCF">
      <w:pPr>
        <w:pStyle w:val="Zkladntext2"/>
        <w:rPr>
          <w:rStyle w:val="slostrnky"/>
          <w:rFonts w:ascii="Arial" w:hAnsi="Arial" w:cs="Arial"/>
          <w:b/>
          <w:bCs/>
          <w:sz w:val="24"/>
          <w:szCs w:val="24"/>
        </w:rPr>
      </w:pPr>
      <w:r w:rsidRPr="0039219A">
        <w:rPr>
          <w:rStyle w:val="StylslostrnkyArial11bTun"/>
          <w:rFonts w:ascii="Arial" w:hAnsi="Arial" w:cs="Arial"/>
          <w:sz w:val="24"/>
          <w:szCs w:val="24"/>
        </w:rPr>
        <w:t>Rámcová k</w:t>
      </w:r>
      <w:r w:rsidR="00B12939" w:rsidRPr="0039219A">
        <w:rPr>
          <w:rStyle w:val="StylslostrnkyArial11bTun"/>
          <w:rFonts w:ascii="Arial" w:hAnsi="Arial" w:cs="Arial"/>
          <w:sz w:val="24"/>
          <w:szCs w:val="24"/>
        </w:rPr>
        <w:t xml:space="preserve">upní smlouva číslo </w:t>
      </w:r>
      <w:r w:rsidR="0035705F" w:rsidRPr="0039219A">
        <w:rPr>
          <w:rStyle w:val="slostrnky"/>
          <w:rFonts w:ascii="Arial" w:hAnsi="Arial" w:cs="Arial"/>
          <w:b/>
          <w:bCs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5705F" w:rsidRPr="0039219A">
        <w:rPr>
          <w:rStyle w:val="slostrnky"/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35705F" w:rsidRPr="0039219A">
        <w:rPr>
          <w:rStyle w:val="slostrnky"/>
          <w:rFonts w:ascii="Arial" w:hAnsi="Arial" w:cs="Arial"/>
          <w:b/>
          <w:bCs/>
          <w:sz w:val="24"/>
          <w:szCs w:val="24"/>
        </w:rPr>
      </w:r>
      <w:r w:rsidR="0035705F" w:rsidRPr="0039219A">
        <w:rPr>
          <w:rStyle w:val="slostrnky"/>
          <w:rFonts w:ascii="Arial" w:hAnsi="Arial" w:cs="Arial"/>
          <w:b/>
          <w:bCs/>
          <w:sz w:val="24"/>
          <w:szCs w:val="24"/>
        </w:rPr>
        <w:fldChar w:fldCharType="separate"/>
      </w:r>
      <w:r w:rsidR="00F11CEE" w:rsidRPr="00F11CEE">
        <w:rPr>
          <w:rStyle w:val="slostrnky"/>
          <w:rFonts w:ascii="Arial" w:hAnsi="Arial" w:cs="Arial"/>
          <w:b/>
          <w:bCs/>
          <w:sz w:val="24"/>
          <w:szCs w:val="24"/>
        </w:rPr>
        <w:t>2051689</w:t>
      </w:r>
      <w:r w:rsidR="00F32ED8">
        <w:rPr>
          <w:rStyle w:val="slostrnky"/>
          <w:rFonts w:ascii="Arial" w:hAnsi="Arial" w:cs="Arial"/>
          <w:b/>
          <w:bCs/>
          <w:sz w:val="24"/>
          <w:szCs w:val="24"/>
        </w:rPr>
        <w:t>/2021</w:t>
      </w:r>
      <w:r w:rsidR="0035705F" w:rsidRPr="0039219A">
        <w:rPr>
          <w:rStyle w:val="slostrnky"/>
          <w:rFonts w:ascii="Arial" w:hAnsi="Arial" w:cs="Arial"/>
          <w:b/>
          <w:bCs/>
          <w:sz w:val="24"/>
          <w:szCs w:val="24"/>
        </w:rPr>
        <w:fldChar w:fldCharType="end"/>
      </w:r>
    </w:p>
    <w:p w14:paraId="413F49A1" w14:textId="77777777" w:rsidR="0039219A" w:rsidRPr="0039219A" w:rsidRDefault="0039219A" w:rsidP="00A11BCF">
      <w:pPr>
        <w:pStyle w:val="Zkladntext2"/>
        <w:rPr>
          <w:rStyle w:val="StylslostrnkyArial11bTun"/>
          <w:rFonts w:ascii="Arial" w:hAnsi="Arial" w:cs="Arial"/>
          <w:sz w:val="24"/>
          <w:szCs w:val="24"/>
        </w:rPr>
      </w:pPr>
    </w:p>
    <w:p w14:paraId="33F8754A" w14:textId="77777777" w:rsidR="000D13A6" w:rsidRPr="0039219A" w:rsidRDefault="00B12939" w:rsidP="000D13A6">
      <w:pPr>
        <w:pStyle w:val="Zkladntext2"/>
        <w:rPr>
          <w:rStyle w:val="StylslostrnkyArial11bTun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</w:rPr>
        <w:t xml:space="preserve">§ </w:t>
      </w:r>
      <w:r w:rsidR="00BA26C4" w:rsidRPr="0039219A">
        <w:rPr>
          <w:rStyle w:val="StylslostrnkyArial11bTun"/>
          <w:rFonts w:ascii="Arial" w:hAnsi="Arial" w:cs="Arial"/>
        </w:rPr>
        <w:t>1721 a</w:t>
      </w:r>
      <w:r w:rsidR="000D13A6" w:rsidRPr="0039219A">
        <w:rPr>
          <w:rStyle w:val="StylslostrnkyArial11bTun"/>
          <w:rFonts w:ascii="Arial" w:hAnsi="Arial" w:cs="Arial"/>
        </w:rPr>
        <w:t xml:space="preserve"> násl. z.č. 89/2012 Sb., občanský zákoník, a</w:t>
      </w:r>
    </w:p>
    <w:p w14:paraId="5DB85C84" w14:textId="77777777" w:rsidR="00B12939" w:rsidRPr="0039219A" w:rsidRDefault="00BA26C4" w:rsidP="00A11BCF">
      <w:pPr>
        <w:pStyle w:val="Zkladntext2"/>
        <w:rPr>
          <w:rStyle w:val="StylslostrnkyArial11bTun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</w:rPr>
        <w:t xml:space="preserve">§ </w:t>
      </w:r>
      <w:r w:rsidR="00A6141C" w:rsidRPr="0039219A">
        <w:rPr>
          <w:rStyle w:val="StylslostrnkyArial11bTun"/>
          <w:rFonts w:ascii="Arial" w:hAnsi="Arial" w:cs="Arial"/>
        </w:rPr>
        <w:t>2079</w:t>
      </w:r>
      <w:r w:rsidR="00B12939" w:rsidRPr="0039219A">
        <w:rPr>
          <w:rStyle w:val="StylslostrnkyArial11bTun"/>
          <w:rFonts w:ascii="Arial" w:hAnsi="Arial" w:cs="Arial"/>
        </w:rPr>
        <w:t xml:space="preserve"> a násl. </w:t>
      </w:r>
      <w:r w:rsidR="00A6141C" w:rsidRPr="0039219A">
        <w:rPr>
          <w:rStyle w:val="StylslostrnkyArial11bTun"/>
          <w:rFonts w:ascii="Arial" w:hAnsi="Arial" w:cs="Arial"/>
        </w:rPr>
        <w:t>z.č. 89/2012 Sb., občanský zákoník</w:t>
      </w:r>
    </w:p>
    <w:p w14:paraId="04C21C7B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p w14:paraId="25CB5D12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</w:rPr>
        <w:t>I. Smluvní strany</w:t>
      </w:r>
    </w:p>
    <w:p w14:paraId="05BE52D6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47"/>
      </w:tblGrid>
      <w:tr w:rsidR="00B12939" w:rsidRPr="0039219A" w14:paraId="206907AE" w14:textId="77777777">
        <w:tc>
          <w:tcPr>
            <w:tcW w:w="4889" w:type="dxa"/>
            <w:tcBorders>
              <w:left w:val="nil"/>
              <w:right w:val="nil"/>
            </w:tcBorders>
          </w:tcPr>
          <w:p w14:paraId="717C804E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>Prodávající (dodavatel)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505322C0" w14:textId="77777777" w:rsidR="00B12939" w:rsidRPr="0039219A" w:rsidRDefault="00B12939" w:rsidP="00A11BCF">
            <w:pPr>
              <w:pStyle w:val="Zkladntext2"/>
              <w:rPr>
                <w:rStyle w:val="slostrnky"/>
                <w:rFonts w:ascii="Arial" w:hAnsi="Arial" w:cs="Arial"/>
                <w:b/>
                <w:bCs/>
              </w:rPr>
            </w:pPr>
          </w:p>
        </w:tc>
      </w:tr>
      <w:tr w:rsidR="00B12939" w:rsidRPr="0039219A" w14:paraId="0ADA55F9" w14:textId="77777777">
        <w:tc>
          <w:tcPr>
            <w:tcW w:w="4889" w:type="dxa"/>
            <w:tcBorders>
              <w:left w:val="nil"/>
              <w:right w:val="nil"/>
            </w:tcBorders>
          </w:tcPr>
          <w:p w14:paraId="78584F36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Firma a sídlo</w:t>
            </w:r>
            <w:r w:rsidRPr="0039219A">
              <w:rPr>
                <w:rStyle w:val="StylslostrnkyArial11bTun"/>
                <w:rFonts w:ascii="Arial" w:hAnsi="Arial" w:cs="Arial"/>
                <w:b w:val="0"/>
              </w:rPr>
              <w:tab/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6EE3C2E0" w14:textId="77777777" w:rsidR="00B12939" w:rsidRPr="0039219A" w:rsidRDefault="006D4729" w:rsidP="00A11BCF">
            <w:pPr>
              <w:pStyle w:val="Zkladntext2"/>
              <w:rPr>
                <w:rStyle w:val="StylslostrnkyArial11bTun"/>
                <w:rFonts w:ascii="Arial" w:hAnsi="Arial" w:cs="Arial"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>STAVMAT STAVEBNINY a.s.</w:t>
            </w:r>
          </w:p>
          <w:p w14:paraId="32B7F9BF" w14:textId="77777777" w:rsidR="004321CB" w:rsidRPr="0039219A" w:rsidRDefault="004321CB" w:rsidP="004321CB">
            <w:pPr>
              <w:pStyle w:val="Zkladntext2"/>
              <w:rPr>
                <w:rStyle w:val="StylslostrnkyArial11bTun"/>
                <w:rFonts w:ascii="Arial" w:hAnsi="Arial"/>
              </w:rPr>
            </w:pPr>
            <w:r>
              <w:rPr>
                <w:rStyle w:val="StylslostrnkyArial11bTun"/>
                <w:rFonts w:ascii="Arial" w:hAnsi="Arial"/>
              </w:rPr>
              <w:t>Pod Můstkem 884/6</w:t>
            </w:r>
          </w:p>
          <w:p w14:paraId="56F4DD4A" w14:textId="77777777" w:rsidR="00B12939" w:rsidRPr="0039219A" w:rsidRDefault="004321CB" w:rsidP="004321CB">
            <w:pPr>
              <w:pStyle w:val="Zkladntext2"/>
              <w:rPr>
                <w:rStyle w:val="slostrnky"/>
                <w:rFonts w:ascii="Arial" w:hAnsi="Arial" w:cs="Arial"/>
                <w:b/>
                <w:bCs/>
              </w:rPr>
            </w:pPr>
            <w:r>
              <w:rPr>
                <w:rStyle w:val="StylslostrnkyArial11bTun"/>
                <w:rFonts w:ascii="Arial" w:hAnsi="Arial"/>
              </w:rPr>
              <w:t>252 19 Rudná</w:t>
            </w:r>
          </w:p>
        </w:tc>
      </w:tr>
      <w:tr w:rsidR="00B12939" w:rsidRPr="0039219A" w14:paraId="246600CF" w14:textId="77777777">
        <w:tc>
          <w:tcPr>
            <w:tcW w:w="4889" w:type="dxa"/>
            <w:tcBorders>
              <w:left w:val="nil"/>
              <w:right w:val="nil"/>
            </w:tcBorders>
          </w:tcPr>
          <w:p w14:paraId="7520EF1F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IČ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0B8264E9" w14:textId="77777777" w:rsidR="00B12939" w:rsidRPr="0039219A" w:rsidRDefault="00375439" w:rsidP="00375439">
            <w:pPr>
              <w:pStyle w:val="Zkladntext2"/>
              <w:rPr>
                <w:rStyle w:val="StylslostrnkyArial11bTun"/>
                <w:rFonts w:ascii="Arial" w:hAnsi="Arial" w:cs="Arial"/>
              </w:rPr>
            </w:pPr>
            <w:r>
              <w:rPr>
                <w:rStyle w:val="StylslostrnkyArial11bTun"/>
                <w:rFonts w:ascii="Arial" w:hAnsi="Arial" w:cs="Arial"/>
              </w:rPr>
              <w:t>25</w:t>
            </w:r>
            <w:r w:rsidR="00B12939" w:rsidRPr="0039219A">
              <w:rPr>
                <w:rStyle w:val="StylslostrnkyArial11bTun"/>
                <w:rFonts w:ascii="Arial" w:hAnsi="Arial" w:cs="Arial"/>
              </w:rPr>
              <w:t>1</w:t>
            </w:r>
            <w:r>
              <w:rPr>
                <w:rStyle w:val="StylslostrnkyArial11bTun"/>
                <w:rFonts w:ascii="Arial" w:hAnsi="Arial" w:cs="Arial"/>
              </w:rPr>
              <w:t xml:space="preserve"> </w:t>
            </w:r>
            <w:r w:rsidR="00B12939" w:rsidRPr="0039219A">
              <w:rPr>
                <w:rStyle w:val="StylslostrnkyArial11bTun"/>
                <w:rFonts w:ascii="Arial" w:hAnsi="Arial" w:cs="Arial"/>
              </w:rPr>
              <w:t>21</w:t>
            </w:r>
            <w:r>
              <w:rPr>
                <w:rStyle w:val="StylslostrnkyArial11bTun"/>
                <w:rFonts w:ascii="Arial" w:hAnsi="Arial" w:cs="Arial"/>
              </w:rPr>
              <w:t xml:space="preserve"> </w:t>
            </w:r>
            <w:r w:rsidR="00B12939" w:rsidRPr="0039219A">
              <w:rPr>
                <w:rStyle w:val="StylslostrnkyArial11bTun"/>
                <w:rFonts w:ascii="Arial" w:hAnsi="Arial" w:cs="Arial"/>
              </w:rPr>
              <w:t>049</w:t>
            </w:r>
          </w:p>
        </w:tc>
      </w:tr>
      <w:tr w:rsidR="00B12939" w:rsidRPr="0039219A" w14:paraId="3B4D9606" w14:textId="77777777">
        <w:tc>
          <w:tcPr>
            <w:tcW w:w="4889" w:type="dxa"/>
            <w:tcBorders>
              <w:left w:val="nil"/>
              <w:right w:val="nil"/>
            </w:tcBorders>
          </w:tcPr>
          <w:p w14:paraId="7839C795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DIČ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5BAA9CC8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>CZ25121049</w:t>
            </w:r>
          </w:p>
        </w:tc>
      </w:tr>
      <w:tr w:rsidR="00B12939" w:rsidRPr="0039219A" w14:paraId="4BCB4BC0" w14:textId="77777777">
        <w:tc>
          <w:tcPr>
            <w:tcW w:w="4889" w:type="dxa"/>
            <w:tcBorders>
              <w:left w:val="nil"/>
              <w:right w:val="nil"/>
            </w:tcBorders>
          </w:tcPr>
          <w:p w14:paraId="2A813734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Zastoupená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3A2F8342" w14:textId="77777777" w:rsidR="00B12939" w:rsidRPr="0039219A" w:rsidRDefault="0035705F" w:rsidP="00F32ED8">
            <w:pPr>
              <w:pStyle w:val="Zkladntext2"/>
              <w:tabs>
                <w:tab w:val="clear" w:pos="1985"/>
                <w:tab w:val="clear" w:pos="2127"/>
                <w:tab w:val="left" w:pos="4335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32ED8">
              <w:rPr>
                <w:rStyle w:val="slostrnky"/>
                <w:rFonts w:ascii="Arial" w:hAnsi="Arial" w:cs="Arial"/>
                <w:b/>
                <w:bCs/>
              </w:rPr>
              <w:t>Jiří Hlaváček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12939" w:rsidRPr="0039219A" w14:paraId="490ED8AE" w14:textId="77777777">
        <w:tc>
          <w:tcPr>
            <w:tcW w:w="4889" w:type="dxa"/>
            <w:tcBorders>
              <w:left w:val="nil"/>
              <w:right w:val="nil"/>
            </w:tcBorders>
          </w:tcPr>
          <w:p w14:paraId="5125D73F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Bankovní spojení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33BF6534" w14:textId="77777777" w:rsidR="00B12939" w:rsidRPr="0039219A" w:rsidRDefault="00B12939" w:rsidP="008511B9">
            <w:pPr>
              <w:rPr>
                <w:rFonts w:ascii="Arial" w:hAnsi="Arial" w:cs="Arial"/>
                <w:b/>
              </w:rPr>
            </w:pPr>
            <w:r w:rsidRPr="0039219A">
              <w:rPr>
                <w:rFonts w:ascii="Arial" w:hAnsi="Arial" w:cs="Arial"/>
                <w:b/>
              </w:rPr>
              <w:t>Česká spořitelna, a.s.</w:t>
            </w:r>
          </w:p>
          <w:p w14:paraId="509A4326" w14:textId="77777777" w:rsidR="00B12939" w:rsidRPr="0039219A" w:rsidRDefault="005F07B3" w:rsidP="0039219A">
            <w:pPr>
              <w:rPr>
                <w:rStyle w:val="slostrnky"/>
                <w:rFonts w:ascii="Arial" w:hAnsi="Arial" w:cs="Arial"/>
                <w:color w:val="1F497D"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>č</w:t>
            </w:r>
            <w:r w:rsidR="00B12939" w:rsidRPr="0039219A">
              <w:rPr>
                <w:rStyle w:val="StylslostrnkyArial11bTun"/>
                <w:rFonts w:ascii="Arial" w:hAnsi="Arial" w:cs="Arial"/>
              </w:rPr>
              <w:t xml:space="preserve">.ú.: </w:t>
            </w:r>
            <w:r w:rsidR="00B12939" w:rsidRPr="0039219A">
              <w:rPr>
                <w:rFonts w:ascii="Arial" w:hAnsi="Arial" w:cs="Arial"/>
                <w:b/>
              </w:rPr>
              <w:t>2302352/0800</w:t>
            </w:r>
          </w:p>
        </w:tc>
      </w:tr>
      <w:tr w:rsidR="00B12939" w:rsidRPr="0039219A" w14:paraId="375E4DF8" w14:textId="77777777">
        <w:trPr>
          <w:cantSplit/>
        </w:trPr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599B56D0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>Zapsaná v OR u Městského soudu v Praze, odd. B, vložka č. 4660</w:t>
            </w:r>
          </w:p>
        </w:tc>
      </w:tr>
    </w:tbl>
    <w:p w14:paraId="37E1E5DB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p w14:paraId="703BD653" w14:textId="77777777" w:rsidR="00B12939" w:rsidRPr="0039219A" w:rsidRDefault="0039219A" w:rsidP="00A11BCF">
      <w:pPr>
        <w:pStyle w:val="Zkladntext2"/>
        <w:rPr>
          <w:rStyle w:val="StylslostrnkyArial11bTun"/>
          <w:rFonts w:ascii="Arial" w:hAnsi="Arial" w:cs="Arial"/>
        </w:rPr>
      </w:pPr>
      <w:r>
        <w:rPr>
          <w:rStyle w:val="StylslostrnkyArial11bTun"/>
          <w:rFonts w:ascii="Arial" w:hAnsi="Arial" w:cs="Arial"/>
        </w:rPr>
        <w:t xml:space="preserve"> </w:t>
      </w:r>
      <w:r w:rsidR="00B12939" w:rsidRPr="0039219A">
        <w:rPr>
          <w:rStyle w:val="StylslostrnkyArial11bTun"/>
          <w:rFonts w:ascii="Arial" w:hAnsi="Arial" w:cs="Arial"/>
        </w:rPr>
        <w:t>a</w:t>
      </w:r>
    </w:p>
    <w:p w14:paraId="429A3134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514"/>
      </w:tblGrid>
      <w:tr w:rsidR="00043E72" w:rsidRPr="0039219A" w14:paraId="7C028CF8" w14:textId="77777777" w:rsidTr="00375439">
        <w:tc>
          <w:tcPr>
            <w:tcW w:w="4558" w:type="dxa"/>
            <w:tcBorders>
              <w:left w:val="nil"/>
              <w:right w:val="nil"/>
            </w:tcBorders>
          </w:tcPr>
          <w:p w14:paraId="305E65E4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>Kupující (odběratel)</w:t>
            </w:r>
          </w:p>
        </w:tc>
        <w:tc>
          <w:tcPr>
            <w:tcW w:w="4514" w:type="dxa"/>
            <w:tcBorders>
              <w:left w:val="nil"/>
              <w:right w:val="nil"/>
            </w:tcBorders>
          </w:tcPr>
          <w:p w14:paraId="3077B90A" w14:textId="77777777" w:rsidR="00B12939" w:rsidRPr="0039219A" w:rsidRDefault="00B12939" w:rsidP="00A11BCF">
            <w:pPr>
              <w:pStyle w:val="Zkladntext2"/>
              <w:rPr>
                <w:rStyle w:val="slostrnky"/>
                <w:rFonts w:ascii="Arial" w:hAnsi="Arial" w:cs="Arial"/>
                <w:b/>
                <w:bCs/>
              </w:rPr>
            </w:pPr>
          </w:p>
        </w:tc>
      </w:tr>
      <w:tr w:rsidR="00043E72" w:rsidRPr="0039219A" w14:paraId="7A341D4C" w14:textId="77777777" w:rsidTr="00375439">
        <w:tc>
          <w:tcPr>
            <w:tcW w:w="4558" w:type="dxa"/>
            <w:tcBorders>
              <w:left w:val="nil"/>
              <w:right w:val="nil"/>
            </w:tcBorders>
          </w:tcPr>
          <w:p w14:paraId="08E70C38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Firma a sídlo</w:t>
            </w:r>
            <w:r w:rsidRPr="0039219A">
              <w:rPr>
                <w:rStyle w:val="StylslostrnkyArial11bTun"/>
                <w:rFonts w:ascii="Arial" w:hAnsi="Arial" w:cs="Arial"/>
                <w:b w:val="0"/>
              </w:rPr>
              <w:tab/>
            </w:r>
            <w:r w:rsidRPr="0039219A">
              <w:rPr>
                <w:rStyle w:val="StylslostrnkyArial11bTun"/>
                <w:rFonts w:ascii="Arial" w:hAnsi="Arial" w:cs="Arial"/>
                <w:b w:val="0"/>
              </w:rPr>
              <w:tab/>
            </w:r>
          </w:p>
        </w:tc>
        <w:tc>
          <w:tcPr>
            <w:tcW w:w="4514" w:type="dxa"/>
            <w:tcBorders>
              <w:left w:val="nil"/>
              <w:right w:val="nil"/>
            </w:tcBorders>
          </w:tcPr>
          <w:p w14:paraId="22CC7937" w14:textId="77777777" w:rsidR="00B12939" w:rsidRPr="0039219A" w:rsidRDefault="0035705F" w:rsidP="00043E72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Sportovní zařízení měst</w:t>
            </w:r>
            <w:r w:rsidR="00B46877">
              <w:rPr>
                <w:rStyle w:val="slostrnky"/>
                <w:rFonts w:ascii="Arial" w:hAnsi="Arial" w:cs="Arial"/>
                <w:b/>
                <w:bCs/>
              </w:rPr>
              <w:t xml:space="preserve">a </w:t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Příbram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  <w:p w14:paraId="195307A7" w14:textId="77777777" w:rsidR="005A7A3C" w:rsidRPr="0039219A" w:rsidRDefault="0035705F" w:rsidP="00043E72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Legionářů 378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  <w:p w14:paraId="21594EE3" w14:textId="77777777" w:rsidR="005A7A3C" w:rsidRPr="0039219A" w:rsidRDefault="0035705F" w:rsidP="00F11CEE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32ED8">
              <w:rPr>
                <w:rStyle w:val="slostrnky"/>
                <w:rFonts w:ascii="Arial" w:hAnsi="Arial" w:cs="Arial"/>
                <w:b/>
                <w:bCs/>
              </w:rPr>
              <w:t xml:space="preserve">261 01 Příbram </w:t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7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43E72" w:rsidRPr="0039219A" w14:paraId="51D7E2BF" w14:textId="77777777" w:rsidTr="00375439">
        <w:tc>
          <w:tcPr>
            <w:tcW w:w="4558" w:type="dxa"/>
            <w:tcBorders>
              <w:left w:val="nil"/>
              <w:right w:val="nil"/>
            </w:tcBorders>
          </w:tcPr>
          <w:p w14:paraId="3C54EDB6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IČ</w:t>
            </w:r>
          </w:p>
        </w:tc>
        <w:tc>
          <w:tcPr>
            <w:tcW w:w="4514" w:type="dxa"/>
            <w:tcBorders>
              <w:left w:val="nil"/>
              <w:right w:val="nil"/>
            </w:tcBorders>
          </w:tcPr>
          <w:p w14:paraId="213037C2" w14:textId="77777777" w:rsidR="00B12939" w:rsidRPr="0039219A" w:rsidRDefault="0035705F" w:rsidP="00F11CEE">
            <w:pPr>
              <w:pStyle w:val="Zkladntext2"/>
              <w:tabs>
                <w:tab w:val="clear" w:pos="1985"/>
                <w:tab w:val="clear" w:pos="2127"/>
                <w:tab w:val="left" w:pos="4299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11CEE" w:rsidRPr="00F11CEE">
              <w:rPr>
                <w:rStyle w:val="slostrnky"/>
                <w:rFonts w:ascii="Arial" w:hAnsi="Arial" w:cs="Arial"/>
                <w:b/>
                <w:bCs/>
              </w:rPr>
              <w:t>71217975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43E72" w:rsidRPr="0039219A" w14:paraId="46AFEBD0" w14:textId="77777777" w:rsidTr="00375439">
        <w:tc>
          <w:tcPr>
            <w:tcW w:w="4558" w:type="dxa"/>
            <w:tcBorders>
              <w:left w:val="nil"/>
              <w:right w:val="nil"/>
            </w:tcBorders>
          </w:tcPr>
          <w:p w14:paraId="622287FC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DIČ</w:t>
            </w:r>
          </w:p>
        </w:tc>
        <w:tc>
          <w:tcPr>
            <w:tcW w:w="4514" w:type="dxa"/>
            <w:tcBorders>
              <w:left w:val="nil"/>
              <w:right w:val="nil"/>
            </w:tcBorders>
          </w:tcPr>
          <w:p w14:paraId="61C7BD24" w14:textId="77777777" w:rsidR="00B12939" w:rsidRPr="0039219A" w:rsidRDefault="0035705F" w:rsidP="00F11CEE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11CEE" w:rsidRPr="00F11CEE">
              <w:rPr>
                <w:rStyle w:val="slostrnky"/>
                <w:rFonts w:ascii="Arial" w:hAnsi="Arial" w:cs="Arial"/>
                <w:b/>
                <w:bCs/>
              </w:rPr>
              <w:t>CZ71217975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43E72" w:rsidRPr="0039219A" w14:paraId="7AFDA5BB" w14:textId="77777777" w:rsidTr="00375439">
        <w:tc>
          <w:tcPr>
            <w:tcW w:w="4558" w:type="dxa"/>
            <w:tcBorders>
              <w:left w:val="nil"/>
              <w:right w:val="nil"/>
            </w:tcBorders>
          </w:tcPr>
          <w:p w14:paraId="65F66D51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Zastoupená</w:t>
            </w:r>
          </w:p>
        </w:tc>
        <w:tc>
          <w:tcPr>
            <w:tcW w:w="4514" w:type="dxa"/>
            <w:tcBorders>
              <w:left w:val="nil"/>
              <w:right w:val="nil"/>
            </w:tcBorders>
          </w:tcPr>
          <w:p w14:paraId="39CCA5B3" w14:textId="77777777" w:rsidR="00B12939" w:rsidRPr="0039219A" w:rsidRDefault="0035705F" w:rsidP="00F11CEE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Mgr. Jan Slaba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43E72" w:rsidRPr="0039219A" w14:paraId="34E82286" w14:textId="77777777" w:rsidTr="00375439">
        <w:tc>
          <w:tcPr>
            <w:tcW w:w="4558" w:type="dxa"/>
            <w:tcBorders>
              <w:left w:val="nil"/>
              <w:right w:val="nil"/>
            </w:tcBorders>
          </w:tcPr>
          <w:p w14:paraId="6FCBF1BD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Bankovní spojení</w:t>
            </w:r>
          </w:p>
        </w:tc>
        <w:tc>
          <w:tcPr>
            <w:tcW w:w="4514" w:type="dxa"/>
            <w:tcBorders>
              <w:left w:val="nil"/>
              <w:right w:val="nil"/>
            </w:tcBorders>
          </w:tcPr>
          <w:p w14:paraId="7E05D4C5" w14:textId="77777777" w:rsidR="00B12939" w:rsidRPr="0039219A" w:rsidRDefault="0035705F" w:rsidP="00043E72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tylslostrnkyArial11bTun"/>
                <w:rFonts w:ascii="Arial" w:hAnsi="Arial" w:cs="Arial"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  <w:p w14:paraId="40C0862C" w14:textId="77777777" w:rsidR="00B12939" w:rsidRPr="0039219A" w:rsidRDefault="00B12939" w:rsidP="00F11CEE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 xml:space="preserve">č.ú.: 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12939" w:rsidRPr="0039219A" w14:paraId="1EE8349C" w14:textId="77777777" w:rsidTr="00375439">
        <w:trPr>
          <w:cantSplit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48812EAB" w14:textId="77777777" w:rsidR="00B12939" w:rsidRPr="0039219A" w:rsidRDefault="00B12939" w:rsidP="00F11CEE">
            <w:pPr>
              <w:pStyle w:val="Zkladntext2"/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 xml:space="preserve">Zapsaná v OR u 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D01AF0">
              <w:rPr>
                <w:rStyle w:val="slostrnky"/>
                <w:rFonts w:ascii="Arial" w:hAnsi="Arial" w:cs="Arial"/>
                <w:b/>
                <w:bCs/>
              </w:rPr>
              <w:t>Městského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  <w:r w:rsidR="0035705F" w:rsidRPr="0039219A">
              <w:rPr>
                <w:rStyle w:val="StylslostrnkyArial11bTun"/>
                <w:rFonts w:ascii="Arial" w:hAnsi="Arial" w:cs="Arial"/>
              </w:rPr>
              <w:t xml:space="preserve"> </w:t>
            </w:r>
            <w:r w:rsidRPr="0039219A">
              <w:rPr>
                <w:rStyle w:val="StylslostrnkyArial11bTun"/>
                <w:rFonts w:ascii="Arial" w:hAnsi="Arial" w:cs="Arial"/>
              </w:rPr>
              <w:t xml:space="preserve">soudu v 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D01AF0">
              <w:rPr>
                <w:rStyle w:val="slostrnky"/>
                <w:rFonts w:ascii="Arial" w:hAnsi="Arial" w:cs="Arial"/>
                <w:b/>
                <w:bCs/>
              </w:rPr>
              <w:t>Praze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  <w:r w:rsidR="0035705F" w:rsidRPr="0039219A">
              <w:rPr>
                <w:rStyle w:val="StylslostrnkyArial11bTun"/>
                <w:rFonts w:ascii="Arial" w:hAnsi="Arial" w:cs="Arial"/>
              </w:rPr>
              <w:t xml:space="preserve">, </w:t>
            </w:r>
            <w:r w:rsidRPr="0039219A">
              <w:rPr>
                <w:rStyle w:val="StylslostrnkyArial11bTun"/>
                <w:rFonts w:ascii="Arial" w:hAnsi="Arial" w:cs="Arial"/>
              </w:rPr>
              <w:t xml:space="preserve">odd 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Pr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  <w:r w:rsidR="0035705F" w:rsidRPr="0039219A">
              <w:rPr>
                <w:rStyle w:val="StylslostrnkyArial11bTun"/>
                <w:rFonts w:ascii="Arial" w:hAnsi="Arial" w:cs="Arial"/>
              </w:rPr>
              <w:t xml:space="preserve">, </w:t>
            </w:r>
            <w:r w:rsidRPr="0039219A">
              <w:rPr>
                <w:rStyle w:val="StylslostrnkyArial11bTun"/>
                <w:rFonts w:ascii="Arial" w:hAnsi="Arial" w:cs="Arial"/>
              </w:rPr>
              <w:t xml:space="preserve">vložka číslo 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11CEE">
              <w:rPr>
                <w:rStyle w:val="slostrnky"/>
                <w:rFonts w:ascii="Arial" w:hAnsi="Arial" w:cs="Arial"/>
                <w:b/>
                <w:bCs/>
              </w:rPr>
              <w:t>1062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D36FA05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p w14:paraId="5122783E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  <w:b w:val="0"/>
        </w:rPr>
      </w:pPr>
      <w:r w:rsidRPr="0039219A">
        <w:rPr>
          <w:rStyle w:val="StylslostrnkyArial11bTun"/>
          <w:rFonts w:ascii="Arial" w:hAnsi="Arial" w:cs="Arial"/>
          <w:b w:val="0"/>
        </w:rPr>
        <w:t>uzavírají tuto rámcovou kupní smlouvu:</w:t>
      </w:r>
    </w:p>
    <w:p w14:paraId="326BC7FA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  <w:b w:val="0"/>
        </w:rPr>
      </w:pPr>
    </w:p>
    <w:p w14:paraId="6BE39969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</w:rPr>
        <w:t>II. Předmět smlouvy</w:t>
      </w:r>
    </w:p>
    <w:p w14:paraId="158137F3" w14:textId="77777777" w:rsidR="00B12939" w:rsidRPr="0039219A" w:rsidRDefault="00B12939" w:rsidP="00D86E96">
      <w:pPr>
        <w:pStyle w:val="Zkladntext2"/>
        <w:ind w:left="426" w:hanging="426"/>
        <w:jc w:val="both"/>
        <w:rPr>
          <w:rStyle w:val="StylslostrnkyArial11bTun"/>
          <w:rFonts w:ascii="Arial" w:hAnsi="Arial" w:cs="Arial"/>
          <w:b w:val="0"/>
        </w:rPr>
      </w:pPr>
    </w:p>
    <w:p w14:paraId="194C20D9" w14:textId="77777777" w:rsidR="0039219A" w:rsidRDefault="00B12939" w:rsidP="00C26617">
      <w:pPr>
        <w:pStyle w:val="Zkladntext2"/>
        <w:numPr>
          <w:ilvl w:val="0"/>
          <w:numId w:val="13"/>
        </w:numPr>
        <w:tabs>
          <w:tab w:val="clear" w:pos="1985"/>
          <w:tab w:val="clear" w:pos="2127"/>
          <w:tab w:val="left" w:pos="9072"/>
        </w:tabs>
        <w:ind w:left="426" w:hanging="426"/>
        <w:jc w:val="both"/>
        <w:rPr>
          <w:rStyle w:val="StylslostrnkyArial11bTun"/>
          <w:rFonts w:ascii="Arial" w:hAnsi="Arial" w:cs="Arial"/>
          <w:b w:val="0"/>
        </w:rPr>
      </w:pPr>
      <w:r w:rsidRPr="0039219A">
        <w:rPr>
          <w:rStyle w:val="StylslostrnkyArial11bTun"/>
          <w:rFonts w:ascii="Arial" w:hAnsi="Arial" w:cs="Arial"/>
          <w:b w:val="0"/>
        </w:rPr>
        <w:t xml:space="preserve">Smluvní strany se dohodly na uzavření rámcové kupní smlouvy v souladu s ustanovením </w:t>
      </w:r>
      <w:r w:rsidR="000D13A6" w:rsidRPr="0039219A">
        <w:rPr>
          <w:rStyle w:val="StylslostrnkyArial11bTun"/>
          <w:rFonts w:ascii="Arial" w:hAnsi="Arial" w:cs="Arial"/>
          <w:b w:val="0"/>
        </w:rPr>
        <w:t>§</w:t>
      </w:r>
      <w:r w:rsidR="0039219A" w:rsidRPr="0039219A">
        <w:rPr>
          <w:rStyle w:val="StylslostrnkyArial11bTun"/>
          <w:rFonts w:ascii="Arial" w:hAnsi="Arial" w:cs="Arial"/>
          <w:b w:val="0"/>
        </w:rPr>
        <w:t xml:space="preserve"> 1721 a </w:t>
      </w:r>
      <w:r w:rsidR="000D13A6" w:rsidRPr="0039219A">
        <w:rPr>
          <w:rStyle w:val="StylslostrnkyArial11bTun"/>
          <w:rFonts w:ascii="Arial" w:hAnsi="Arial" w:cs="Arial"/>
          <w:b w:val="0"/>
        </w:rPr>
        <w:t>násl. z.č. 89/2012 Sb., občanský zákoník, a</w:t>
      </w:r>
      <w:r w:rsidR="000D13A6" w:rsidRPr="0039219A" w:rsidDel="000D13A6">
        <w:rPr>
          <w:rStyle w:val="StylslostrnkyArial11bTun"/>
          <w:rFonts w:ascii="Arial" w:hAnsi="Arial" w:cs="Arial"/>
          <w:b w:val="0"/>
        </w:rPr>
        <w:t xml:space="preserve"> </w:t>
      </w:r>
      <w:r w:rsidR="000D13A6" w:rsidRPr="0039219A">
        <w:rPr>
          <w:rStyle w:val="StylslostrnkyArial11bTun"/>
          <w:rFonts w:ascii="Arial" w:hAnsi="Arial" w:cs="Arial"/>
          <w:b w:val="0"/>
        </w:rPr>
        <w:t>§ 2079 a násl. z.č. 89/2012 Sb., občanský zákoník</w:t>
      </w:r>
      <w:r w:rsidR="000B5CE4" w:rsidRPr="0039219A">
        <w:rPr>
          <w:rStyle w:val="StylslostrnkyArial11bTun"/>
          <w:rFonts w:ascii="Arial" w:hAnsi="Arial" w:cs="Arial"/>
          <w:b w:val="0"/>
        </w:rPr>
        <w:t xml:space="preserve"> (dále jen „OZ“)</w:t>
      </w:r>
      <w:r w:rsidRPr="0039219A">
        <w:rPr>
          <w:rStyle w:val="StylslostrnkyArial11bTun"/>
          <w:rFonts w:ascii="Arial" w:hAnsi="Arial" w:cs="Arial"/>
          <w:b w:val="0"/>
        </w:rPr>
        <w:t xml:space="preserve">. Prodávající se zavazuje </w:t>
      </w:r>
      <w:r w:rsidR="000D13A6" w:rsidRPr="0039219A">
        <w:rPr>
          <w:rStyle w:val="StylslostrnkyArial11bTun"/>
          <w:rFonts w:ascii="Arial" w:hAnsi="Arial" w:cs="Arial"/>
          <w:b w:val="0"/>
        </w:rPr>
        <w:t>odevzdávat</w:t>
      </w:r>
      <w:r w:rsidRPr="0039219A">
        <w:rPr>
          <w:rStyle w:val="StylslostrnkyArial11bTun"/>
          <w:rFonts w:ascii="Arial" w:hAnsi="Arial" w:cs="Arial"/>
          <w:b w:val="0"/>
        </w:rPr>
        <w:t xml:space="preserve"> kupujícímu na základě </w:t>
      </w:r>
      <w:r w:rsidR="000D13A6" w:rsidRPr="0039219A">
        <w:rPr>
          <w:rStyle w:val="StylslostrnkyArial11bTun"/>
          <w:rFonts w:ascii="Arial" w:hAnsi="Arial" w:cs="Arial"/>
          <w:b w:val="0"/>
        </w:rPr>
        <w:t xml:space="preserve">jeho </w:t>
      </w:r>
      <w:r w:rsidRPr="0039219A">
        <w:rPr>
          <w:rStyle w:val="StylslostrnkyArial11bTun"/>
          <w:rFonts w:ascii="Arial" w:hAnsi="Arial" w:cs="Arial"/>
          <w:b w:val="0"/>
        </w:rPr>
        <w:t>jednotlivých objednávek zboží, převést na kupujícího vlastnické právo</w:t>
      </w:r>
      <w:r w:rsidR="002F41AA" w:rsidRPr="0039219A">
        <w:rPr>
          <w:rStyle w:val="StylslostrnkyArial11bTun"/>
          <w:rFonts w:ascii="Arial" w:hAnsi="Arial" w:cs="Arial"/>
          <w:b w:val="0"/>
        </w:rPr>
        <w:t xml:space="preserve">, </w:t>
      </w:r>
      <w:r w:rsidRPr="0039219A">
        <w:rPr>
          <w:rStyle w:val="StylslostrnkyArial11bTun"/>
          <w:rFonts w:ascii="Arial" w:hAnsi="Arial" w:cs="Arial"/>
          <w:b w:val="0"/>
        </w:rPr>
        <w:t xml:space="preserve">kupující se zavazuje </w:t>
      </w:r>
      <w:r w:rsidR="002F41AA" w:rsidRPr="0039219A">
        <w:rPr>
          <w:rStyle w:val="StylslostrnkyArial11bTun"/>
          <w:rFonts w:ascii="Arial" w:hAnsi="Arial" w:cs="Arial"/>
          <w:b w:val="0"/>
        </w:rPr>
        <w:t xml:space="preserve">zboží převzít a </w:t>
      </w:r>
      <w:r w:rsidRPr="0039219A">
        <w:rPr>
          <w:rStyle w:val="StylslostrnkyArial11bTun"/>
          <w:rFonts w:ascii="Arial" w:hAnsi="Arial" w:cs="Arial"/>
          <w:b w:val="0"/>
        </w:rPr>
        <w:t>zaplatit prodávajícímu kupní cenu.</w:t>
      </w:r>
    </w:p>
    <w:p w14:paraId="1894E7D2" w14:textId="77777777" w:rsidR="00B12939" w:rsidRPr="0039219A" w:rsidRDefault="00B12939" w:rsidP="00C26617">
      <w:pPr>
        <w:pStyle w:val="Zkladntext2"/>
        <w:numPr>
          <w:ilvl w:val="0"/>
          <w:numId w:val="13"/>
        </w:numPr>
        <w:tabs>
          <w:tab w:val="clear" w:pos="1985"/>
          <w:tab w:val="clear" w:pos="2127"/>
          <w:tab w:val="left" w:pos="9072"/>
        </w:tabs>
        <w:ind w:left="426" w:hanging="426"/>
        <w:jc w:val="both"/>
        <w:rPr>
          <w:rStyle w:val="StylslostrnkyArial11bTun"/>
          <w:rFonts w:ascii="Arial" w:hAnsi="Arial" w:cs="Arial"/>
          <w:b w:val="0"/>
        </w:rPr>
      </w:pPr>
      <w:r w:rsidRPr="0039219A">
        <w:rPr>
          <w:rStyle w:val="StylslostrnkyArial11bTun"/>
          <w:rFonts w:ascii="Arial" w:hAnsi="Arial" w:cs="Arial"/>
          <w:b w:val="0"/>
        </w:rPr>
        <w:t>Kupní cena se stanoví násobkem počtu měrných jednotek</w:t>
      </w:r>
      <w:r w:rsidR="000B5CE4" w:rsidRPr="0039219A">
        <w:rPr>
          <w:rStyle w:val="StylslostrnkyArial11bTun"/>
          <w:rFonts w:ascii="Arial" w:hAnsi="Arial" w:cs="Arial"/>
          <w:b w:val="0"/>
        </w:rPr>
        <w:t xml:space="preserve"> či množství kusů</w:t>
      </w:r>
      <w:r w:rsidRPr="0039219A">
        <w:rPr>
          <w:rStyle w:val="StylslostrnkyArial11bTun"/>
          <w:rFonts w:ascii="Arial" w:hAnsi="Arial" w:cs="Arial"/>
          <w:b w:val="0"/>
        </w:rPr>
        <w:t xml:space="preserve"> dodaného zboží a ceny podle aktuálního ceníku prodávajícího</w:t>
      </w:r>
      <w:r w:rsidR="000B5CE4" w:rsidRPr="0039219A">
        <w:rPr>
          <w:rStyle w:val="StylslostrnkyArial11bTun"/>
          <w:rFonts w:ascii="Arial" w:hAnsi="Arial" w:cs="Arial"/>
          <w:b w:val="0"/>
        </w:rPr>
        <w:t xml:space="preserve"> za měrnou jednotku či kus</w:t>
      </w:r>
      <w:r w:rsidRPr="0039219A">
        <w:rPr>
          <w:rStyle w:val="StylslostrnkyArial11bTun"/>
          <w:rFonts w:ascii="Arial" w:hAnsi="Arial" w:cs="Arial"/>
          <w:b w:val="0"/>
        </w:rPr>
        <w:t xml:space="preserve">, není-li sjednáno jinak. Kupující se zavazuje objednané zboží </w:t>
      </w:r>
      <w:r w:rsidR="00D311DA" w:rsidRPr="0039219A">
        <w:rPr>
          <w:rStyle w:val="StylslostrnkyArial11bTun"/>
          <w:rFonts w:ascii="Arial" w:hAnsi="Arial" w:cs="Arial"/>
          <w:b w:val="0"/>
        </w:rPr>
        <w:t>přebírat</w:t>
      </w:r>
      <w:r w:rsidRPr="0039219A">
        <w:rPr>
          <w:rStyle w:val="StylslostrnkyArial11bTun"/>
          <w:rFonts w:ascii="Arial" w:hAnsi="Arial" w:cs="Arial"/>
          <w:b w:val="0"/>
        </w:rPr>
        <w:t xml:space="preserve"> a provádět vstupní kontrolu kvality a množství.</w:t>
      </w:r>
      <w:r w:rsidR="000B5CE4" w:rsidRPr="0039219A">
        <w:rPr>
          <w:rStyle w:val="StylslostrnkyArial11bTun"/>
          <w:rFonts w:ascii="Arial" w:hAnsi="Arial" w:cs="Arial"/>
          <w:b w:val="0"/>
        </w:rPr>
        <w:t xml:space="preserve"> Objednávkou se rozumí učinění nabídky kupujícím prodávajícímu na uzavření jednotlivé kupní smlouvy ve smyslu ust. § 1731 OZ. </w:t>
      </w:r>
    </w:p>
    <w:p w14:paraId="238E259A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p w14:paraId="1F455545" w14:textId="77777777" w:rsidR="00676B83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</w:rPr>
        <w:t xml:space="preserve">III. </w:t>
      </w:r>
      <w:r w:rsidR="00676B83" w:rsidRPr="0039219A">
        <w:rPr>
          <w:rStyle w:val="StylslostrnkyArial11bTun"/>
          <w:rFonts w:ascii="Arial" w:hAnsi="Arial" w:cs="Arial"/>
        </w:rPr>
        <w:t>Platební podmínky</w:t>
      </w:r>
    </w:p>
    <w:p w14:paraId="41E5071E" w14:textId="77777777" w:rsidR="00676B83" w:rsidRPr="0039219A" w:rsidRDefault="00676B83" w:rsidP="00A11BCF">
      <w:pPr>
        <w:pStyle w:val="Zkladntext2"/>
        <w:rPr>
          <w:rStyle w:val="StylslostrnkyArial11bTun"/>
          <w:rFonts w:ascii="Arial" w:hAnsi="Arial" w:cs="Arial"/>
        </w:rPr>
      </w:pPr>
    </w:p>
    <w:p w14:paraId="0A4ED594" w14:textId="77777777" w:rsidR="0039219A" w:rsidRDefault="00B0487C" w:rsidP="0039219A">
      <w:pPr>
        <w:pStyle w:val="Zkladntext2"/>
        <w:numPr>
          <w:ilvl w:val="0"/>
          <w:numId w:val="14"/>
        </w:numPr>
        <w:ind w:left="426" w:hanging="426"/>
        <w:rPr>
          <w:rStyle w:val="StylslostrnkyArial11bTun"/>
          <w:rFonts w:ascii="Arial" w:hAnsi="Arial" w:cs="Arial"/>
          <w:b w:val="0"/>
        </w:rPr>
      </w:pPr>
      <w:r w:rsidRPr="0039219A">
        <w:rPr>
          <w:rStyle w:val="StylslostrnkyArial11bTun"/>
          <w:rFonts w:ascii="Arial" w:hAnsi="Arial" w:cs="Arial"/>
          <w:b w:val="0"/>
        </w:rPr>
        <w:t xml:space="preserve">Strany sjednávají splatnost daňových dokladů: </w:t>
      </w:r>
      <w:r w:rsidR="0035705F" w:rsidRPr="0039219A">
        <w:rPr>
          <w:rFonts w:ascii="Arial" w:hAnsi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5705F" w:rsidRPr="0039219A">
        <w:rPr>
          <w:rFonts w:ascii="Arial" w:hAnsi="Arial"/>
          <w:b/>
        </w:rPr>
        <w:instrText xml:space="preserve"> FORMTEXT </w:instrText>
      </w:r>
      <w:r w:rsidR="0035705F" w:rsidRPr="0039219A">
        <w:rPr>
          <w:rFonts w:ascii="Arial" w:hAnsi="Arial"/>
          <w:b/>
        </w:rPr>
      </w:r>
      <w:r w:rsidR="0035705F" w:rsidRPr="0039219A">
        <w:rPr>
          <w:rFonts w:ascii="Arial" w:hAnsi="Arial"/>
          <w:b/>
        </w:rPr>
        <w:fldChar w:fldCharType="separate"/>
      </w:r>
      <w:r w:rsidR="00F11CEE">
        <w:rPr>
          <w:rFonts w:ascii="Arial" w:hAnsi="Arial"/>
          <w:b/>
        </w:rPr>
        <w:t>14</w:t>
      </w:r>
      <w:r w:rsidR="0035705F" w:rsidRPr="0039219A">
        <w:rPr>
          <w:rFonts w:ascii="Arial" w:hAnsi="Arial"/>
          <w:b/>
        </w:rPr>
        <w:fldChar w:fldCharType="end"/>
      </w:r>
      <w:r w:rsidR="0035705F" w:rsidRPr="0039219A">
        <w:rPr>
          <w:rFonts w:ascii="Arial" w:hAnsi="Arial"/>
        </w:rPr>
        <w:t xml:space="preserve"> </w:t>
      </w:r>
      <w:r w:rsidRPr="0039219A">
        <w:rPr>
          <w:rStyle w:val="StylslostrnkyArial11bTun"/>
          <w:rFonts w:ascii="Arial" w:hAnsi="Arial" w:cs="Arial"/>
          <w:b w:val="0"/>
        </w:rPr>
        <w:t>dnů</w:t>
      </w:r>
      <w:r w:rsidR="00362254" w:rsidRPr="0039219A">
        <w:rPr>
          <w:rStyle w:val="StylslostrnkyArial11bTun"/>
          <w:rFonts w:ascii="Arial" w:hAnsi="Arial" w:cs="Arial"/>
          <w:b w:val="0"/>
        </w:rPr>
        <w:t xml:space="preserve"> </w:t>
      </w:r>
      <w:r w:rsidR="00362254" w:rsidRPr="0039219A">
        <w:rPr>
          <w:rFonts w:ascii="Arial" w:hAnsi="Arial"/>
        </w:rPr>
        <w:t>ode dne uskutečnění zdanitelného plnění</w:t>
      </w:r>
      <w:r w:rsidRPr="0039219A">
        <w:rPr>
          <w:rStyle w:val="StylslostrnkyArial11bTun"/>
          <w:rFonts w:ascii="Arial" w:hAnsi="Arial" w:cs="Arial"/>
          <w:b w:val="0"/>
        </w:rPr>
        <w:t>.</w:t>
      </w:r>
    </w:p>
    <w:p w14:paraId="0D6453C7" w14:textId="77777777" w:rsidR="0039219A" w:rsidRPr="007F437D" w:rsidRDefault="00B0487C" w:rsidP="00DC2D3B">
      <w:pPr>
        <w:pStyle w:val="Zkladntext2"/>
        <w:numPr>
          <w:ilvl w:val="0"/>
          <w:numId w:val="14"/>
        </w:numPr>
        <w:ind w:left="426" w:hanging="426"/>
        <w:rPr>
          <w:rStyle w:val="StylslostrnkyArial11bTun"/>
          <w:rFonts w:ascii="Arial" w:hAnsi="Arial" w:cs="Arial"/>
          <w:b w:val="0"/>
        </w:rPr>
      </w:pPr>
      <w:r w:rsidRPr="007F437D">
        <w:rPr>
          <w:rStyle w:val="StylslostrnkyArial11bTun"/>
          <w:rFonts w:ascii="Arial" w:hAnsi="Arial" w:cs="Arial"/>
          <w:b w:val="0"/>
        </w:rPr>
        <w:t xml:space="preserve">Celková výše kreditu kupujícího činí: </w:t>
      </w:r>
      <w:r w:rsidR="0035705F" w:rsidRPr="007F437D">
        <w:rPr>
          <w:rFonts w:ascii="Arial" w:hAnsi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5705F" w:rsidRPr="007F437D">
        <w:rPr>
          <w:rFonts w:ascii="Arial" w:hAnsi="Arial"/>
          <w:b/>
        </w:rPr>
        <w:instrText xml:space="preserve"> FORMTEXT </w:instrText>
      </w:r>
      <w:r w:rsidR="0035705F" w:rsidRPr="007F437D">
        <w:rPr>
          <w:rFonts w:ascii="Arial" w:hAnsi="Arial"/>
          <w:b/>
        </w:rPr>
      </w:r>
      <w:r w:rsidR="0035705F" w:rsidRPr="007F437D">
        <w:rPr>
          <w:rFonts w:ascii="Arial" w:hAnsi="Arial"/>
          <w:b/>
        </w:rPr>
        <w:fldChar w:fldCharType="separate"/>
      </w:r>
      <w:r w:rsidR="005D60BA">
        <w:rPr>
          <w:rFonts w:ascii="Arial" w:hAnsi="Arial"/>
          <w:b/>
        </w:rPr>
        <w:t>200 000</w:t>
      </w:r>
      <w:r w:rsidR="0035705F" w:rsidRPr="007F437D">
        <w:rPr>
          <w:rFonts w:ascii="Arial" w:hAnsi="Arial"/>
          <w:b/>
        </w:rPr>
        <w:fldChar w:fldCharType="end"/>
      </w:r>
      <w:r w:rsidR="0035705F" w:rsidRPr="007F437D">
        <w:rPr>
          <w:rStyle w:val="StylslostrnkyArial11bTun"/>
          <w:rFonts w:ascii="Arial" w:hAnsi="Arial" w:cs="Arial"/>
          <w:b w:val="0"/>
        </w:rPr>
        <w:t xml:space="preserve"> </w:t>
      </w:r>
      <w:r w:rsidRPr="007F437D">
        <w:rPr>
          <w:rStyle w:val="StylslostrnkyArial11bTun"/>
          <w:rFonts w:ascii="Arial" w:hAnsi="Arial" w:cs="Arial"/>
          <w:b w:val="0"/>
        </w:rPr>
        <w:t>korun českých.</w:t>
      </w:r>
    </w:p>
    <w:p w14:paraId="5CEEB7EE" w14:textId="77777777" w:rsidR="005C0386" w:rsidRDefault="00B0487C" w:rsidP="005C0386">
      <w:pPr>
        <w:pStyle w:val="Zkladntext2"/>
        <w:numPr>
          <w:ilvl w:val="0"/>
          <w:numId w:val="14"/>
        </w:numPr>
        <w:ind w:left="426" w:hanging="426"/>
        <w:jc w:val="both"/>
        <w:rPr>
          <w:rStyle w:val="StylslostrnkyArial11bTun"/>
          <w:rFonts w:ascii="Arial" w:hAnsi="Arial" w:cs="Arial"/>
          <w:b w:val="0"/>
        </w:rPr>
      </w:pPr>
      <w:r w:rsidRPr="0039219A">
        <w:rPr>
          <w:rStyle w:val="StylslostrnkyArial11bTun"/>
          <w:rFonts w:ascii="Arial" w:hAnsi="Arial" w:cs="Arial"/>
          <w:b w:val="0"/>
        </w:rPr>
        <w:t>Kreditem kupujícího se rozumí souhrn veškerých splatných i nesplatných pohledávek prodávajícího vůči kupujícímu plus souhrn přijatých objednávek.</w:t>
      </w:r>
      <w:r w:rsidR="00086C08">
        <w:rPr>
          <w:rStyle w:val="StylslostrnkyArial11bTun"/>
          <w:rFonts w:ascii="Arial" w:hAnsi="Arial" w:cs="Arial"/>
          <w:b w:val="0"/>
        </w:rPr>
        <w:t xml:space="preserve"> Do výše kreditu se započítává i případná kauce nebo nájemné dle zvláštní smlouvy nájemní (zejména na stavební nářadí apod.).</w:t>
      </w:r>
      <w:r w:rsidRPr="0039219A">
        <w:rPr>
          <w:rStyle w:val="StylslostrnkyArial11bTun"/>
          <w:rFonts w:ascii="Arial" w:hAnsi="Arial" w:cs="Arial"/>
          <w:b w:val="0"/>
        </w:rPr>
        <w:t xml:space="preserve"> Výši kreditu kupujícího může prodávající svým rozhodnutím zvýšit, snížit nebo zcela zrušit</w:t>
      </w:r>
      <w:r w:rsidR="00331DF1" w:rsidRPr="0039219A">
        <w:rPr>
          <w:rStyle w:val="StylslostrnkyArial11bTun"/>
          <w:rFonts w:ascii="Arial" w:hAnsi="Arial" w:cs="Arial"/>
          <w:b w:val="0"/>
        </w:rPr>
        <w:t>. Tuto skutečnost oznámí bez zbytečného odkladu kupujícímu</w:t>
      </w:r>
      <w:r w:rsidRPr="0039219A">
        <w:rPr>
          <w:rStyle w:val="StylslostrnkyArial11bTun"/>
          <w:rFonts w:ascii="Arial" w:hAnsi="Arial" w:cs="Arial"/>
          <w:b w:val="0"/>
        </w:rPr>
        <w:t xml:space="preserve">. Změna výše kreditu kupujícího je účinná dnem rozhodnutí prodávajícího. </w:t>
      </w:r>
      <w:r w:rsidR="00331DF1" w:rsidRPr="0039219A">
        <w:rPr>
          <w:rStyle w:val="StylslostrnkyArial11bTun"/>
          <w:rFonts w:ascii="Arial" w:hAnsi="Arial" w:cs="Arial"/>
          <w:b w:val="0"/>
        </w:rPr>
        <w:t>Výše kreditu kupujícího není smluvním ujednáním a není právně vymahatelná.</w:t>
      </w:r>
    </w:p>
    <w:p w14:paraId="4D131FF8" w14:textId="77777777" w:rsidR="00D3200F" w:rsidRDefault="00D3200F" w:rsidP="00D3200F">
      <w:pPr>
        <w:pStyle w:val="Zkladntext2"/>
        <w:jc w:val="both"/>
        <w:rPr>
          <w:rStyle w:val="StylslostrnkyArial11bTun"/>
          <w:rFonts w:ascii="Arial" w:hAnsi="Arial" w:cs="Arial"/>
          <w:b w:val="0"/>
        </w:rPr>
      </w:pPr>
    </w:p>
    <w:p w14:paraId="71BE4641" w14:textId="77777777" w:rsidR="00D3200F" w:rsidRDefault="00D3200F" w:rsidP="00D3200F">
      <w:pPr>
        <w:pStyle w:val="Zkladntext2"/>
        <w:jc w:val="both"/>
        <w:rPr>
          <w:rStyle w:val="StylslostrnkyArial11bTun"/>
          <w:rFonts w:ascii="Arial" w:hAnsi="Arial" w:cs="Arial"/>
          <w:b w:val="0"/>
        </w:rPr>
      </w:pPr>
    </w:p>
    <w:p w14:paraId="2B9A31A9" w14:textId="77777777" w:rsidR="005C0386" w:rsidRPr="007F437D" w:rsidRDefault="00331DF1" w:rsidP="004D0F05">
      <w:pPr>
        <w:pStyle w:val="Zkladntext2"/>
        <w:numPr>
          <w:ilvl w:val="0"/>
          <w:numId w:val="14"/>
        </w:numPr>
        <w:ind w:left="426" w:hanging="426"/>
        <w:jc w:val="both"/>
        <w:rPr>
          <w:rStyle w:val="StylslostrnkyArial11bTun"/>
          <w:rFonts w:ascii="Arial" w:hAnsi="Arial" w:cs="Arial"/>
          <w:b w:val="0"/>
        </w:rPr>
      </w:pPr>
      <w:r w:rsidRPr="007F437D">
        <w:rPr>
          <w:rStyle w:val="StylslostrnkyArial11bTun"/>
          <w:rFonts w:ascii="Arial" w:hAnsi="Arial" w:cs="Arial"/>
          <w:b w:val="0"/>
        </w:rPr>
        <w:lastRenderedPageBreak/>
        <w:t>Prodávající poskytuje kupujícímu při odběru zboží ze skladů slev</w:t>
      </w:r>
      <w:r w:rsidR="00362254" w:rsidRPr="007F437D">
        <w:rPr>
          <w:rStyle w:val="StylslostrnkyArial11bTun"/>
          <w:rFonts w:ascii="Arial" w:hAnsi="Arial" w:cs="Arial"/>
          <w:b w:val="0"/>
        </w:rPr>
        <w:t>u ve výši</w:t>
      </w:r>
      <w:r w:rsidRPr="007F437D">
        <w:rPr>
          <w:rStyle w:val="StylslostrnkyArial11bTun"/>
          <w:rFonts w:ascii="Arial" w:hAnsi="Arial" w:cs="Arial"/>
          <w:b w:val="0"/>
        </w:rPr>
        <w:t>:</w:t>
      </w:r>
      <w:r w:rsidR="00362254" w:rsidRPr="007F437D">
        <w:rPr>
          <w:rStyle w:val="StylslostrnkyArial11bTun"/>
          <w:rFonts w:ascii="Arial" w:hAnsi="Arial" w:cs="Arial"/>
          <w:b w:val="0"/>
        </w:rPr>
        <w:t xml:space="preserve"> </w:t>
      </w:r>
      <w:r w:rsidR="0035705F" w:rsidRPr="007F437D">
        <w:rPr>
          <w:rFonts w:ascii="Arial" w:hAnsi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5705F" w:rsidRPr="007F437D">
        <w:rPr>
          <w:rFonts w:ascii="Arial" w:hAnsi="Arial"/>
          <w:b/>
        </w:rPr>
        <w:instrText xml:space="preserve"> FORMTEXT </w:instrText>
      </w:r>
      <w:r w:rsidR="0035705F" w:rsidRPr="007F437D">
        <w:rPr>
          <w:rFonts w:ascii="Arial" w:hAnsi="Arial"/>
          <w:b/>
        </w:rPr>
      </w:r>
      <w:r w:rsidR="0035705F" w:rsidRPr="007F437D">
        <w:rPr>
          <w:rFonts w:ascii="Arial" w:hAnsi="Arial"/>
          <w:b/>
        </w:rPr>
        <w:fldChar w:fldCharType="separate"/>
      </w:r>
      <w:r w:rsidR="005D60BA">
        <w:rPr>
          <w:rFonts w:ascii="Arial" w:hAnsi="Arial"/>
          <w:b/>
        </w:rPr>
        <w:t>8</w:t>
      </w:r>
      <w:r w:rsidR="0035705F" w:rsidRPr="007F437D">
        <w:rPr>
          <w:rFonts w:ascii="Arial" w:hAnsi="Arial"/>
          <w:b/>
        </w:rPr>
        <w:fldChar w:fldCharType="end"/>
      </w:r>
      <w:r w:rsidR="0035705F" w:rsidRPr="007F437D">
        <w:rPr>
          <w:rStyle w:val="StylslostrnkyArial11bTun"/>
          <w:rFonts w:ascii="Arial" w:hAnsi="Arial" w:cs="Arial"/>
          <w:b w:val="0"/>
        </w:rPr>
        <w:t xml:space="preserve">% </w:t>
      </w:r>
      <w:r w:rsidRPr="007F437D">
        <w:rPr>
          <w:rStyle w:val="StylslostrnkyArial11bTun"/>
          <w:rFonts w:ascii="Arial" w:hAnsi="Arial" w:cs="Arial"/>
          <w:b w:val="0"/>
        </w:rPr>
        <w:t xml:space="preserve">z maloobchodních cen </w:t>
      </w:r>
      <w:r w:rsidR="00362254" w:rsidRPr="007F437D">
        <w:rPr>
          <w:rStyle w:val="StylslostrnkyArial11bTun"/>
          <w:rFonts w:ascii="Arial" w:hAnsi="Arial" w:cs="Arial"/>
          <w:b w:val="0"/>
        </w:rPr>
        <w:t xml:space="preserve">prodávajícího </w:t>
      </w:r>
      <w:r w:rsidRPr="007F437D">
        <w:rPr>
          <w:rStyle w:val="StylslostrnkyArial11bTun"/>
          <w:rFonts w:ascii="Arial" w:hAnsi="Arial" w:cs="Arial"/>
          <w:b w:val="0"/>
        </w:rPr>
        <w:t>platných v době dodání zboží.</w:t>
      </w:r>
    </w:p>
    <w:p w14:paraId="556FF896" w14:textId="77777777" w:rsidR="00375439" w:rsidRDefault="00362254" w:rsidP="00086C08">
      <w:pPr>
        <w:pStyle w:val="Zkladntext2"/>
        <w:ind w:left="426"/>
        <w:jc w:val="both"/>
        <w:rPr>
          <w:rStyle w:val="StylslostrnkyArial11bTun"/>
          <w:rFonts w:ascii="Arial" w:hAnsi="Arial" w:cs="Arial"/>
          <w:b w:val="0"/>
        </w:rPr>
      </w:pPr>
      <w:r w:rsidRPr="005C0386">
        <w:rPr>
          <w:rStyle w:val="StylslostrnkyArial11bTun"/>
          <w:rFonts w:ascii="Arial" w:hAnsi="Arial" w:cs="Arial"/>
          <w:b w:val="0"/>
        </w:rPr>
        <w:t>(</w:t>
      </w:r>
      <w:r w:rsidR="00331DF1" w:rsidRPr="005C0386">
        <w:rPr>
          <w:rStyle w:val="StylslostrnkyArial11bTun"/>
          <w:rFonts w:ascii="Arial" w:hAnsi="Arial" w:cs="Arial"/>
          <w:b w:val="0"/>
        </w:rPr>
        <w:t>slevy se nevztahují na cement, akční zboží a zboží označené jako výprodej).</w:t>
      </w:r>
    </w:p>
    <w:p w14:paraId="43A06450" w14:textId="77777777" w:rsidR="00C914E0" w:rsidRPr="005C0386" w:rsidRDefault="00331DF1" w:rsidP="00C92DE5">
      <w:pPr>
        <w:pStyle w:val="Zkladntext2"/>
        <w:numPr>
          <w:ilvl w:val="0"/>
          <w:numId w:val="14"/>
        </w:numPr>
        <w:ind w:left="426" w:hanging="426"/>
        <w:jc w:val="both"/>
        <w:rPr>
          <w:rStyle w:val="StylslostrnkyArial11bTun"/>
          <w:rFonts w:ascii="Arial" w:hAnsi="Arial" w:cs="Arial"/>
          <w:b w:val="0"/>
        </w:rPr>
      </w:pPr>
      <w:r w:rsidRPr="005C0386">
        <w:rPr>
          <w:rStyle w:val="StylslostrnkyArial11bTun"/>
          <w:rFonts w:ascii="Arial" w:hAnsi="Arial" w:cs="Arial"/>
          <w:b w:val="0"/>
        </w:rPr>
        <w:t>Kupující podpisem pod smlouvou potvrzuje, že jsou mu známy ceníkové ceny ke dni podpisu této smlouvy. Kupující se zavazuje vždy v době objednání zboží se seznámit s platnými cenami zboží prodávajícího, přičemž platí, že prodávající je oprávněn požadovat po kupujícím úhradu kupní ceny ve výši platné v době dodání zboží.</w:t>
      </w:r>
    </w:p>
    <w:p w14:paraId="7B353863" w14:textId="77777777" w:rsidR="00676B83" w:rsidRPr="0039219A" w:rsidRDefault="00676B83" w:rsidP="00A11BCF">
      <w:pPr>
        <w:pStyle w:val="Zkladntext2"/>
        <w:rPr>
          <w:rStyle w:val="StylslostrnkyArial11bTun"/>
          <w:rFonts w:ascii="Arial" w:hAnsi="Arial" w:cs="Arial"/>
        </w:rPr>
      </w:pPr>
    </w:p>
    <w:p w14:paraId="43C11A50" w14:textId="77777777" w:rsidR="00B12939" w:rsidRPr="0039219A" w:rsidRDefault="00676B83" w:rsidP="00A11BCF">
      <w:pPr>
        <w:pStyle w:val="Zkladntext2"/>
        <w:rPr>
          <w:rStyle w:val="StylslostrnkyArial11bTun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</w:rPr>
        <w:t xml:space="preserve">IV. </w:t>
      </w:r>
      <w:r w:rsidR="00B12939" w:rsidRPr="0039219A">
        <w:rPr>
          <w:rStyle w:val="StylslostrnkyArial11bTun"/>
          <w:rFonts w:ascii="Arial" w:hAnsi="Arial" w:cs="Arial"/>
        </w:rPr>
        <w:t>Závěrečná ustanovení</w:t>
      </w:r>
    </w:p>
    <w:p w14:paraId="621B3BB6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  <w:b w:val="0"/>
        </w:rPr>
      </w:pPr>
    </w:p>
    <w:p w14:paraId="49CEAE5A" w14:textId="77777777" w:rsidR="005C0386" w:rsidRDefault="00B12939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  <w:b w:val="0"/>
        </w:rPr>
        <w:t xml:space="preserve">Tato smlouva je uzavřena dnem jejího podepsání posledním z účastníků. </w:t>
      </w:r>
      <w:r w:rsidR="002F41AA" w:rsidRPr="0039219A">
        <w:rPr>
          <w:rStyle w:val="StylslostrnkyArial11bTun"/>
          <w:rFonts w:ascii="Arial" w:hAnsi="Arial" w:cs="Arial"/>
          <w:b w:val="0"/>
        </w:rPr>
        <w:t>Úplná smlouva je tvořena touto rámcovou smlouvou, všeobecnými obchodními podmínkami prodávajícího, dílčími kupními smlouvami. V případě rozporů mezi těmito částmi má v pořadí přednost dílčí kupní smlouva před rámcovou kupní smlouvou před všeobecnými podmínkami</w:t>
      </w:r>
      <w:r w:rsidR="00050A11" w:rsidRPr="0039219A">
        <w:rPr>
          <w:rStyle w:val="StylslostrnkyArial11bTun"/>
          <w:rFonts w:ascii="Arial" w:hAnsi="Arial" w:cs="Arial"/>
          <w:b w:val="0"/>
        </w:rPr>
        <w:t xml:space="preserve"> a před dispozičními ustanoveními obecně závazných právních předpisů</w:t>
      </w:r>
      <w:r w:rsidR="002F41AA" w:rsidRPr="0039219A">
        <w:rPr>
          <w:rStyle w:val="StylslostrnkyArial11bTun"/>
          <w:rFonts w:ascii="Arial" w:hAnsi="Arial" w:cs="Arial"/>
          <w:b w:val="0"/>
        </w:rPr>
        <w:t xml:space="preserve">. </w:t>
      </w:r>
      <w:r w:rsidRPr="0039219A">
        <w:rPr>
          <w:rStyle w:val="StylslostrnkyArial11bTun"/>
          <w:rFonts w:ascii="Arial" w:hAnsi="Arial" w:cs="Arial"/>
          <w:b w:val="0"/>
        </w:rPr>
        <w:t>Obě smluvní strany smlouvu přečetly, s jejím obsahem souhlasí, což stvrzují vlastnoručními podpisy. Smluvní strany rovněž prohlašují, že tato smlouva a přílohy, včetně všeobecných obchodních podmínek, se stávají nedílnými součástmi této smlouvy, jsou projevem jejich svobodné a vážné vůle</w:t>
      </w:r>
      <w:r w:rsidR="0004399F" w:rsidRPr="0039219A">
        <w:rPr>
          <w:rStyle w:val="StylslostrnkyArial11bTun"/>
          <w:rFonts w:ascii="Arial" w:hAnsi="Arial" w:cs="Arial"/>
          <w:b w:val="0"/>
        </w:rPr>
        <w:t xml:space="preserve">, a obě </w:t>
      </w:r>
      <w:r w:rsidR="005A7A3C" w:rsidRPr="0039219A">
        <w:rPr>
          <w:rStyle w:val="StylslostrnkyArial11bTun"/>
          <w:rFonts w:ascii="Arial" w:hAnsi="Arial" w:cs="Arial"/>
          <w:b w:val="0"/>
        </w:rPr>
        <w:t>strany se s nimi řádně seznámily</w:t>
      </w:r>
      <w:r w:rsidRPr="0039219A">
        <w:rPr>
          <w:rStyle w:val="StylslostrnkyArial11bTun"/>
          <w:rFonts w:ascii="Arial" w:hAnsi="Arial" w:cs="Arial"/>
          <w:b w:val="0"/>
        </w:rPr>
        <w:t xml:space="preserve">. </w:t>
      </w:r>
      <w:r w:rsidR="002F41AA" w:rsidRPr="0039219A">
        <w:rPr>
          <w:rStyle w:val="slostrnky"/>
          <w:rFonts w:ascii="Arial" w:hAnsi="Arial" w:cs="Arial"/>
        </w:rPr>
        <w:t xml:space="preserve">Jakékoliv podmínky kupujícího, které nejsou zobrazeny v této smlouvě, nejsou pro vztah mezi stranami účinné. </w:t>
      </w:r>
      <w:r w:rsidRPr="0039219A">
        <w:rPr>
          <w:rStyle w:val="slostrnky"/>
          <w:rFonts w:ascii="Arial" w:hAnsi="Arial" w:cs="Arial"/>
        </w:rPr>
        <w:t xml:space="preserve"> </w:t>
      </w:r>
    </w:p>
    <w:p w14:paraId="1903887E" w14:textId="77777777" w:rsidR="005C0386" w:rsidRDefault="002F41AA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 xml:space="preserve">Kupující podpisem pod touto smlouvou stvrzuje, že se seznámil s všeobecnými obchodními podmínkami prodávajícího a zavazuje se jimi řídit. </w:t>
      </w:r>
    </w:p>
    <w:p w14:paraId="3797FC6D" w14:textId="77777777" w:rsidR="005C0386" w:rsidRDefault="00B12939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 xml:space="preserve">Je-li sjednáno, že kupující je oprávněn převzít zboží přímo u výrobce, uděluje pro tento účel prodávající kupujícímu plnou moc k převzetí zboží v souladu s touto smlouvou </w:t>
      </w:r>
      <w:r w:rsidRPr="005C0386">
        <w:rPr>
          <w:rStyle w:val="slostrnky"/>
          <w:rFonts w:ascii="Arial" w:hAnsi="Arial" w:cs="Arial"/>
        </w:rPr>
        <w:br/>
        <w:t>u jednotlivých výrobců. Konkretizaci smlouvy a plné moci činí kupující objednávkou na předepsaném formuláři a prodávající její autorizací vždy při konkrétní dodávce.</w:t>
      </w:r>
    </w:p>
    <w:p w14:paraId="5CBBB358" w14:textId="77777777" w:rsidR="005C0386" w:rsidRDefault="00E453B3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>Tato smlouva nahrazuje veškeré dřívější smlouvy a ujednání mezi stranami týkající se předmětu této smlouvy ať již písemné, ústní nebo konkludentní, a tato smlouva dřívější smlouvy a ujednání v celém rozsahu ruší.</w:t>
      </w:r>
    </w:p>
    <w:p w14:paraId="27DC1754" w14:textId="77777777" w:rsidR="005C0386" w:rsidRDefault="000D67E9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>Smluvní strany pro uzavření jednotlivé dílčí kupní smlouvy vylučují užití ustanovení § 1751 odst. 1 občanského zákoníku.</w:t>
      </w:r>
    </w:p>
    <w:p w14:paraId="4177BB9F" w14:textId="77777777" w:rsidR="005C0386" w:rsidRDefault="000D67E9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 xml:space="preserve">Smluvní strany vůči sobě prohlašují, že vůči sobě nemají postavení slabší strany a že jsou si jako samostatní podnikatelé rovni. </w:t>
      </w:r>
    </w:p>
    <w:p w14:paraId="29658EE4" w14:textId="77777777" w:rsidR="005C0386" w:rsidRDefault="00B12939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 xml:space="preserve">Změny smlouvy. Tuto smlouvu </w:t>
      </w:r>
      <w:r w:rsidR="005457A3" w:rsidRPr="005C0386">
        <w:rPr>
          <w:rStyle w:val="slostrnky"/>
          <w:rFonts w:ascii="Arial" w:hAnsi="Arial" w:cs="Arial"/>
        </w:rPr>
        <w:t>vč</w:t>
      </w:r>
      <w:r w:rsidR="00787889" w:rsidRPr="005C0386">
        <w:rPr>
          <w:rStyle w:val="slostrnky"/>
          <w:rFonts w:ascii="Arial" w:hAnsi="Arial" w:cs="Arial"/>
        </w:rPr>
        <w:t>etně</w:t>
      </w:r>
      <w:r w:rsidR="005457A3" w:rsidRPr="005C0386">
        <w:rPr>
          <w:rStyle w:val="slostrnky"/>
          <w:rFonts w:ascii="Arial" w:hAnsi="Arial" w:cs="Arial"/>
        </w:rPr>
        <w:t xml:space="preserve"> jejích nedílných součástí </w:t>
      </w:r>
      <w:r w:rsidRPr="005C0386">
        <w:rPr>
          <w:rStyle w:val="slostrnky"/>
          <w:rFonts w:ascii="Arial" w:hAnsi="Arial" w:cs="Arial"/>
        </w:rPr>
        <w:t>lze měnit pouze písemnými dodatky na základě shodné vůle stran</w:t>
      </w:r>
      <w:r w:rsidR="0004399F" w:rsidRPr="005C0386">
        <w:rPr>
          <w:rStyle w:val="slostrnky"/>
          <w:rFonts w:ascii="Arial" w:hAnsi="Arial" w:cs="Arial"/>
        </w:rPr>
        <w:t>, přičemž podpisy stran musí být na téže listině</w:t>
      </w:r>
      <w:r w:rsidR="00D902E7" w:rsidRPr="005C0386">
        <w:rPr>
          <w:rStyle w:val="slostrnky"/>
          <w:rFonts w:ascii="Arial" w:hAnsi="Arial" w:cs="Arial"/>
        </w:rPr>
        <w:t>, vyjma Ceníku prodávajícího, který může být prodávajícím průběžně měněn</w:t>
      </w:r>
      <w:r w:rsidR="00B0487C" w:rsidRPr="005C0386">
        <w:rPr>
          <w:rStyle w:val="slostrnky"/>
          <w:rFonts w:ascii="Arial" w:hAnsi="Arial" w:cs="Arial"/>
        </w:rPr>
        <w:t>, a stanovení výše kreditu kupujícího, který může měnit prodávající dle své úvahy</w:t>
      </w:r>
      <w:r w:rsidRPr="005C0386">
        <w:rPr>
          <w:rStyle w:val="slostrnky"/>
          <w:rFonts w:ascii="Arial" w:hAnsi="Arial" w:cs="Arial"/>
        </w:rPr>
        <w:t xml:space="preserve">. </w:t>
      </w:r>
      <w:r w:rsidR="002F41AA" w:rsidRPr="005C0386">
        <w:rPr>
          <w:rStyle w:val="slostrnky"/>
          <w:rFonts w:ascii="Arial" w:hAnsi="Arial" w:cs="Arial"/>
        </w:rPr>
        <w:t xml:space="preserve">Písemné musí být i úkony směřující k ukončení této smlouvy nebo dílčí kupní smlouvy. </w:t>
      </w:r>
      <w:r w:rsidRPr="005C0386">
        <w:rPr>
          <w:rStyle w:val="slostrnky"/>
          <w:rFonts w:ascii="Arial" w:hAnsi="Arial" w:cs="Arial"/>
        </w:rPr>
        <w:t xml:space="preserve"> </w:t>
      </w:r>
    </w:p>
    <w:p w14:paraId="38278949" w14:textId="77777777" w:rsidR="00B12939" w:rsidRPr="005C0386" w:rsidRDefault="00B12939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>Smlouva byla vyhotovena ve dvou stejnopisech, které mají platnost originálu. Každý z účastníků obdrží po jednom vyhotovení. Změny smlouvy se provádějí výhradně písemnou formou.</w:t>
      </w:r>
    </w:p>
    <w:p w14:paraId="5FCA81CB" w14:textId="77777777" w:rsidR="00B12939" w:rsidRPr="0039219A" w:rsidRDefault="00B12939" w:rsidP="00A11BCF">
      <w:pPr>
        <w:pStyle w:val="Nadpis2"/>
        <w:rPr>
          <w:rStyle w:val="slostrnky"/>
          <w:rFonts w:ascii="Arial" w:hAnsi="Arial" w:cs="Arial"/>
          <w:b w:val="0"/>
        </w:rPr>
      </w:pPr>
    </w:p>
    <w:p w14:paraId="76E24580" w14:textId="77777777" w:rsidR="00B12939" w:rsidRPr="0039219A" w:rsidRDefault="00B12939" w:rsidP="00F85D1A">
      <w:pPr>
        <w:pStyle w:val="Nadpis2"/>
        <w:rPr>
          <w:rStyle w:val="slostrnky"/>
          <w:rFonts w:ascii="Arial" w:hAnsi="Arial" w:cs="Arial"/>
        </w:rPr>
      </w:pPr>
      <w:r w:rsidRPr="0039219A">
        <w:rPr>
          <w:rStyle w:val="slostrnky"/>
          <w:rFonts w:ascii="Arial" w:hAnsi="Arial" w:cs="Arial"/>
        </w:rPr>
        <w:t>V. Přílohy smlouvy</w:t>
      </w:r>
    </w:p>
    <w:p w14:paraId="619129E5" w14:textId="77777777" w:rsidR="00B12939" w:rsidRPr="0039219A" w:rsidRDefault="00B12939" w:rsidP="00797F14">
      <w:pPr>
        <w:pStyle w:val="Nadpis2"/>
        <w:numPr>
          <w:ilvl w:val="0"/>
          <w:numId w:val="11"/>
        </w:numPr>
        <w:rPr>
          <w:rStyle w:val="slostrnky"/>
          <w:rFonts w:ascii="Arial" w:hAnsi="Arial" w:cs="Arial"/>
          <w:b w:val="0"/>
        </w:rPr>
      </w:pPr>
      <w:r w:rsidRPr="0039219A">
        <w:rPr>
          <w:rStyle w:val="slostrnky"/>
          <w:rFonts w:ascii="Arial" w:hAnsi="Arial" w:cs="Arial"/>
          <w:b w:val="0"/>
        </w:rPr>
        <w:t>Všeobecné obchodní podmínky</w:t>
      </w:r>
      <w:r w:rsidR="002F41AA" w:rsidRPr="0039219A">
        <w:rPr>
          <w:rStyle w:val="slostrnky"/>
          <w:rFonts w:ascii="Arial" w:hAnsi="Arial" w:cs="Arial"/>
          <w:b w:val="0"/>
        </w:rPr>
        <w:t xml:space="preserve"> prodávajícího </w:t>
      </w:r>
    </w:p>
    <w:p w14:paraId="190133B3" w14:textId="77777777" w:rsidR="00B12939" w:rsidRPr="0039219A" w:rsidRDefault="00B12939" w:rsidP="00F85D1A">
      <w:pPr>
        <w:pStyle w:val="Nadpis2"/>
        <w:numPr>
          <w:ilvl w:val="0"/>
          <w:numId w:val="11"/>
        </w:numPr>
        <w:rPr>
          <w:rStyle w:val="slostrnky"/>
          <w:rFonts w:ascii="Arial" w:hAnsi="Arial" w:cs="Arial"/>
          <w:b w:val="0"/>
        </w:rPr>
      </w:pPr>
      <w:r w:rsidRPr="0039219A">
        <w:rPr>
          <w:rStyle w:val="slostrnky"/>
          <w:rFonts w:ascii="Arial" w:hAnsi="Arial" w:cs="Arial"/>
          <w:b w:val="0"/>
        </w:rPr>
        <w:t>Výpis z obchodního rejstříku, popř. živnostenský list kupujícího</w:t>
      </w:r>
    </w:p>
    <w:p w14:paraId="5E291704" w14:textId="77777777" w:rsidR="005C0386" w:rsidRDefault="00B12939" w:rsidP="005C0386">
      <w:pPr>
        <w:pStyle w:val="Nadpis2"/>
        <w:numPr>
          <w:ilvl w:val="0"/>
          <w:numId w:val="11"/>
        </w:numPr>
        <w:rPr>
          <w:rStyle w:val="slostrnky"/>
          <w:rFonts w:ascii="Arial" w:hAnsi="Arial" w:cs="Arial"/>
          <w:b w:val="0"/>
        </w:rPr>
      </w:pPr>
      <w:r w:rsidRPr="0039219A">
        <w:rPr>
          <w:rStyle w:val="slostrnky"/>
          <w:rFonts w:ascii="Arial" w:hAnsi="Arial" w:cs="Arial"/>
          <w:b w:val="0"/>
        </w:rPr>
        <w:t>Daňová registrace</w:t>
      </w:r>
      <w:r w:rsidR="002F41AA" w:rsidRPr="0039219A">
        <w:rPr>
          <w:rStyle w:val="slostrnky"/>
          <w:rFonts w:ascii="Arial" w:hAnsi="Arial" w:cs="Arial"/>
          <w:b w:val="0"/>
        </w:rPr>
        <w:t xml:space="preserve"> kupujícího</w:t>
      </w:r>
    </w:p>
    <w:p w14:paraId="6964EF1C" w14:textId="77777777" w:rsidR="005C0386" w:rsidRPr="005C0386" w:rsidRDefault="005C0386" w:rsidP="005C0386">
      <w:pPr>
        <w:pStyle w:val="Nadpis2"/>
        <w:numPr>
          <w:ilvl w:val="0"/>
          <w:numId w:val="11"/>
        </w:numPr>
        <w:rPr>
          <w:rStyle w:val="slostrnky"/>
          <w:rFonts w:ascii="Arial" w:hAnsi="Arial" w:cs="Arial"/>
          <w:b w:val="0"/>
        </w:rPr>
      </w:pPr>
      <w:r>
        <w:rPr>
          <w:rStyle w:val="slostrnky"/>
          <w:rFonts w:ascii="Arial" w:hAnsi="Arial" w:cs="Arial"/>
          <w:b w:val="0"/>
        </w:rPr>
        <w:t>Souhlas kupujícího s elektronickou fakturací</w:t>
      </w:r>
    </w:p>
    <w:p w14:paraId="6035EC46" w14:textId="77777777" w:rsidR="00B12939" w:rsidRDefault="00B12939" w:rsidP="00F85D1A">
      <w:pPr>
        <w:pStyle w:val="Nadpis2"/>
        <w:rPr>
          <w:rStyle w:val="slostrnky"/>
          <w:rFonts w:ascii="Arial" w:hAnsi="Arial" w:cs="Arial"/>
          <w:b w:val="0"/>
        </w:rPr>
      </w:pPr>
    </w:p>
    <w:p w14:paraId="0FB610E0" w14:textId="77777777" w:rsidR="00375439" w:rsidRPr="00375439" w:rsidRDefault="00375439" w:rsidP="00375439"/>
    <w:p w14:paraId="56B213E0" w14:textId="4C74125D" w:rsidR="00247169" w:rsidRPr="0039219A" w:rsidRDefault="00247169" w:rsidP="00247169">
      <w:pPr>
        <w:pStyle w:val="Nadpis2"/>
        <w:rPr>
          <w:rFonts w:ascii="Arial" w:hAnsi="Arial" w:cs="Arial"/>
          <w:b w:val="0"/>
        </w:rPr>
      </w:pPr>
      <w:r w:rsidRPr="0039219A">
        <w:rPr>
          <w:rFonts w:ascii="Arial" w:hAnsi="Arial" w:cs="Arial"/>
          <w:b w:val="0"/>
        </w:rPr>
        <w:t xml:space="preserve">V </w:t>
      </w:r>
      <w:r w:rsidR="00D3200F">
        <w:rPr>
          <w:rFonts w:ascii="Arial" w:hAnsi="Arial" w:cs="Arial"/>
          <w:b w:val="0"/>
        </w:rPr>
        <w:t>Rudné</w:t>
      </w:r>
      <w:r w:rsidRPr="0039219A">
        <w:rPr>
          <w:rFonts w:ascii="Arial" w:hAnsi="Arial" w:cs="Arial"/>
          <w:b w:val="0"/>
        </w:rPr>
        <w:t xml:space="preserve"> dne </w:t>
      </w:r>
      <w:r w:rsidR="0035705F" w:rsidRPr="0039219A">
        <w:rPr>
          <w:rFonts w:ascii="Arial" w:hAnsi="Arial" w:cs="Arial"/>
          <w:b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5705F" w:rsidRPr="0039219A">
        <w:rPr>
          <w:rFonts w:ascii="Arial" w:hAnsi="Arial" w:cs="Arial"/>
          <w:b w:val="0"/>
        </w:rPr>
        <w:instrText xml:space="preserve"> FORMTEXT </w:instrText>
      </w:r>
      <w:r w:rsidR="0035705F" w:rsidRPr="0039219A">
        <w:rPr>
          <w:rFonts w:ascii="Arial" w:hAnsi="Arial" w:cs="Arial"/>
          <w:b w:val="0"/>
        </w:rPr>
      </w:r>
      <w:r w:rsidR="0035705F" w:rsidRPr="0039219A">
        <w:rPr>
          <w:rFonts w:ascii="Arial" w:hAnsi="Arial" w:cs="Arial"/>
          <w:b w:val="0"/>
        </w:rPr>
        <w:fldChar w:fldCharType="separate"/>
      </w:r>
      <w:r w:rsidR="00EE2A71">
        <w:rPr>
          <w:rFonts w:ascii="Arial" w:hAnsi="Arial" w:cs="Arial"/>
          <w:b w:val="0"/>
        </w:rPr>
        <w:t>26.03.2021</w:t>
      </w:r>
      <w:r w:rsidR="0035705F" w:rsidRPr="0039219A">
        <w:rPr>
          <w:rFonts w:ascii="Arial" w:hAnsi="Arial" w:cs="Arial"/>
          <w:b w:val="0"/>
        </w:rPr>
        <w:fldChar w:fldCharType="end"/>
      </w:r>
      <w:r w:rsidR="0035705F" w:rsidRPr="0039219A">
        <w:rPr>
          <w:rFonts w:ascii="Arial" w:hAnsi="Arial" w:cs="Arial"/>
          <w:b w:val="0"/>
        </w:rPr>
        <w:t xml:space="preserve"> </w:t>
      </w:r>
    </w:p>
    <w:p w14:paraId="08B1628D" w14:textId="77777777" w:rsidR="00375439" w:rsidRDefault="00375439" w:rsidP="00247169">
      <w:pPr>
        <w:pStyle w:val="StylZarovnatdoblokuPed6bdkovnNejmn12b"/>
        <w:spacing w:before="0" w:line="240" w:lineRule="auto"/>
        <w:rPr>
          <w:rFonts w:ascii="Arial" w:hAnsi="Arial" w:cs="Arial"/>
          <w:iCs/>
        </w:rPr>
      </w:pPr>
    </w:p>
    <w:p w14:paraId="181E7D76" w14:textId="77777777" w:rsidR="00375439" w:rsidRPr="0039219A" w:rsidRDefault="00375439" w:rsidP="00247169">
      <w:pPr>
        <w:pStyle w:val="StylZarovnatdoblokuPed6bdkovnNejmn12b"/>
        <w:spacing w:before="0" w:line="240" w:lineRule="auto"/>
        <w:rPr>
          <w:rFonts w:ascii="Arial" w:hAnsi="Arial" w:cs="Arial"/>
          <w:iCs/>
        </w:rPr>
      </w:pPr>
    </w:p>
    <w:p w14:paraId="64BFE138" w14:textId="77777777" w:rsidR="00247169" w:rsidRPr="0039219A" w:rsidRDefault="006D4729" w:rsidP="00247169">
      <w:pPr>
        <w:pStyle w:val="StylZarovnatdoblokuPed6bdkovnNejmn12b"/>
        <w:spacing w:before="0" w:line="240" w:lineRule="auto"/>
        <w:rPr>
          <w:rFonts w:ascii="Arial" w:eastAsia="Arial Unicode MS" w:hAnsi="Arial" w:cs="Arial"/>
          <w:iCs/>
        </w:rPr>
      </w:pPr>
      <w:r w:rsidRPr="0039219A">
        <w:rPr>
          <w:rFonts w:ascii="Arial" w:hAnsi="Arial" w:cs="Arial"/>
          <w:iCs/>
        </w:rPr>
        <w:t>STAVMAT STAVEBNINY a.s.</w:t>
      </w:r>
      <w:bookmarkStart w:id="0" w:name="Text17"/>
      <w:r w:rsidR="00247169" w:rsidRPr="0039219A">
        <w:rPr>
          <w:rFonts w:ascii="Arial" w:hAnsi="Arial" w:cs="Arial"/>
          <w:iCs/>
        </w:rPr>
        <w:tab/>
      </w:r>
      <w:r w:rsidR="00247169" w:rsidRPr="0039219A">
        <w:rPr>
          <w:rFonts w:ascii="Arial" w:hAnsi="Arial" w:cs="Arial"/>
          <w:iCs/>
        </w:rPr>
        <w:tab/>
      </w:r>
      <w:r w:rsidR="005A7A3C" w:rsidRPr="0039219A">
        <w:rPr>
          <w:rFonts w:ascii="Arial" w:hAnsi="Arial" w:cs="Arial"/>
          <w:iCs/>
        </w:rPr>
        <w:tab/>
      </w:r>
      <w:r w:rsidR="00247169" w:rsidRPr="0039219A">
        <w:rPr>
          <w:rFonts w:ascii="Arial" w:hAnsi="Arial" w:cs="Arial"/>
          <w:iCs/>
        </w:rPr>
        <w:tab/>
      </w:r>
      <w:r w:rsidR="0035705F" w:rsidRPr="0039219A">
        <w:rPr>
          <w:rFonts w:ascii="Arial" w:eastAsia="Arial Unicode MS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5705F" w:rsidRPr="0039219A">
        <w:rPr>
          <w:rFonts w:ascii="Arial" w:eastAsia="Arial Unicode MS" w:hAnsi="Arial" w:cs="Arial"/>
        </w:rPr>
        <w:instrText xml:space="preserve"> FORMTEXT </w:instrText>
      </w:r>
      <w:r w:rsidR="0035705F" w:rsidRPr="0039219A">
        <w:rPr>
          <w:rFonts w:ascii="Arial" w:eastAsia="Arial Unicode MS" w:hAnsi="Arial" w:cs="Arial"/>
        </w:rPr>
      </w:r>
      <w:r w:rsidR="0035705F" w:rsidRPr="0039219A">
        <w:rPr>
          <w:rFonts w:ascii="Arial" w:eastAsia="Arial Unicode MS" w:hAnsi="Arial" w:cs="Arial"/>
        </w:rPr>
        <w:fldChar w:fldCharType="separate"/>
      </w:r>
      <w:r w:rsidR="00B0140E" w:rsidRPr="0039219A">
        <w:rPr>
          <w:rFonts w:ascii="Arial" w:eastAsia="Arial Unicode MS" w:hAnsi="Arial" w:cs="Arial"/>
        </w:rPr>
        <w:t> </w:t>
      </w:r>
      <w:r w:rsidR="00B0140E" w:rsidRPr="0039219A">
        <w:rPr>
          <w:rFonts w:ascii="Arial" w:eastAsia="Arial Unicode MS" w:hAnsi="Arial" w:cs="Arial"/>
        </w:rPr>
        <w:t> </w:t>
      </w:r>
      <w:r w:rsidR="00B0140E" w:rsidRPr="0039219A">
        <w:rPr>
          <w:rFonts w:ascii="Arial" w:eastAsia="Arial Unicode MS" w:hAnsi="Arial" w:cs="Arial"/>
        </w:rPr>
        <w:t> </w:t>
      </w:r>
      <w:r w:rsidR="00B0140E" w:rsidRPr="0039219A">
        <w:rPr>
          <w:rFonts w:ascii="Arial" w:eastAsia="Arial Unicode MS" w:hAnsi="Arial" w:cs="Arial"/>
        </w:rPr>
        <w:t> </w:t>
      </w:r>
      <w:r w:rsidR="00B0140E" w:rsidRPr="0039219A">
        <w:rPr>
          <w:rFonts w:ascii="Arial" w:eastAsia="Arial Unicode MS" w:hAnsi="Arial" w:cs="Arial"/>
        </w:rPr>
        <w:t> </w:t>
      </w:r>
      <w:r w:rsidR="0035705F" w:rsidRPr="0039219A">
        <w:rPr>
          <w:rFonts w:ascii="Arial" w:eastAsia="Arial Unicode MS" w:hAnsi="Arial" w:cs="Arial"/>
        </w:rPr>
        <w:fldChar w:fldCharType="end"/>
      </w:r>
    </w:p>
    <w:bookmarkEnd w:id="0"/>
    <w:p w14:paraId="30301AE1" w14:textId="77777777" w:rsidR="00086C08" w:rsidRDefault="00086C08" w:rsidP="00247169">
      <w:pPr>
        <w:pStyle w:val="Seznam"/>
        <w:tabs>
          <w:tab w:val="right" w:pos="540"/>
          <w:tab w:val="right" w:pos="720"/>
        </w:tabs>
        <w:ind w:left="0" w:firstLine="0"/>
        <w:rPr>
          <w:rFonts w:ascii="Arial" w:hAnsi="Arial" w:cs="Arial"/>
          <w:iCs/>
          <w:szCs w:val="20"/>
        </w:rPr>
      </w:pPr>
    </w:p>
    <w:p w14:paraId="4083F50B" w14:textId="77777777" w:rsidR="00086C08" w:rsidRDefault="00086C08" w:rsidP="00247169">
      <w:pPr>
        <w:pStyle w:val="Seznam"/>
        <w:tabs>
          <w:tab w:val="right" w:pos="540"/>
          <w:tab w:val="right" w:pos="720"/>
        </w:tabs>
        <w:ind w:left="0" w:firstLine="0"/>
        <w:rPr>
          <w:rFonts w:ascii="Arial" w:hAnsi="Arial" w:cs="Arial"/>
          <w:iCs/>
          <w:szCs w:val="20"/>
        </w:rPr>
      </w:pPr>
    </w:p>
    <w:p w14:paraId="215C6F87" w14:textId="77777777" w:rsidR="00086C08" w:rsidRDefault="00086C08" w:rsidP="00247169">
      <w:pPr>
        <w:pStyle w:val="Seznam"/>
        <w:tabs>
          <w:tab w:val="right" w:pos="540"/>
          <w:tab w:val="right" w:pos="720"/>
        </w:tabs>
        <w:ind w:left="0" w:firstLine="0"/>
        <w:rPr>
          <w:rFonts w:ascii="Arial" w:hAnsi="Arial" w:cs="Arial"/>
          <w:iCs/>
          <w:szCs w:val="20"/>
        </w:rPr>
      </w:pPr>
    </w:p>
    <w:p w14:paraId="722F6149" w14:textId="77777777" w:rsidR="005A7A3C" w:rsidRPr="0039219A" w:rsidRDefault="005A7A3C" w:rsidP="00247169">
      <w:pPr>
        <w:pStyle w:val="Seznam"/>
        <w:tabs>
          <w:tab w:val="right" w:pos="540"/>
          <w:tab w:val="right" w:pos="720"/>
        </w:tabs>
        <w:ind w:left="0" w:firstLine="0"/>
        <w:rPr>
          <w:rFonts w:ascii="Arial" w:hAnsi="Arial" w:cs="Arial"/>
          <w:iCs/>
          <w:szCs w:val="20"/>
        </w:rPr>
      </w:pPr>
      <w:r w:rsidRPr="0039219A">
        <w:rPr>
          <w:rFonts w:ascii="Arial" w:hAnsi="Arial" w:cs="Arial"/>
          <w:iCs/>
          <w:szCs w:val="20"/>
        </w:rPr>
        <w:t>…………………………………………</w:t>
      </w:r>
      <w:r w:rsidR="00247169" w:rsidRPr="0039219A">
        <w:rPr>
          <w:rFonts w:ascii="Arial" w:hAnsi="Arial" w:cs="Arial"/>
          <w:iCs/>
          <w:szCs w:val="20"/>
        </w:rPr>
        <w:tab/>
      </w:r>
      <w:r w:rsidR="00247169" w:rsidRPr="0039219A">
        <w:rPr>
          <w:rFonts w:ascii="Arial" w:hAnsi="Arial" w:cs="Arial"/>
          <w:iCs/>
          <w:szCs w:val="20"/>
        </w:rPr>
        <w:tab/>
      </w:r>
      <w:r w:rsidR="00247169" w:rsidRPr="0039219A">
        <w:rPr>
          <w:rFonts w:ascii="Arial" w:hAnsi="Arial" w:cs="Arial"/>
          <w:iCs/>
          <w:szCs w:val="20"/>
        </w:rPr>
        <w:tab/>
        <w:t xml:space="preserve">…………………………………………   </w:t>
      </w:r>
    </w:p>
    <w:p w14:paraId="1EB42628" w14:textId="77777777" w:rsidR="00B12939" w:rsidRPr="0039219A" w:rsidRDefault="00247169" w:rsidP="005A7A3C">
      <w:pPr>
        <w:pStyle w:val="Seznam"/>
        <w:tabs>
          <w:tab w:val="right" w:pos="540"/>
          <w:tab w:val="right" w:pos="720"/>
        </w:tabs>
        <w:ind w:left="0" w:firstLine="0"/>
        <w:rPr>
          <w:rStyle w:val="slostrnky"/>
          <w:rFonts w:ascii="Arial" w:hAnsi="Arial" w:cs="Arial"/>
          <w:szCs w:val="20"/>
        </w:rPr>
      </w:pPr>
      <w:r w:rsidRPr="0039219A">
        <w:rPr>
          <w:rFonts w:ascii="Arial" w:hAnsi="Arial" w:cs="Arial"/>
          <w:szCs w:val="20"/>
        </w:rPr>
        <w:t>prodávající</w:t>
      </w:r>
      <w:r w:rsidRPr="0039219A">
        <w:rPr>
          <w:rFonts w:ascii="Arial" w:hAnsi="Arial" w:cs="Arial"/>
          <w:szCs w:val="20"/>
        </w:rPr>
        <w:tab/>
      </w:r>
      <w:r w:rsidRPr="0039219A">
        <w:rPr>
          <w:rFonts w:ascii="Arial" w:hAnsi="Arial" w:cs="Arial"/>
          <w:szCs w:val="20"/>
        </w:rPr>
        <w:tab/>
      </w:r>
      <w:r w:rsidRPr="0039219A">
        <w:rPr>
          <w:rFonts w:ascii="Arial" w:hAnsi="Arial" w:cs="Arial"/>
          <w:szCs w:val="20"/>
        </w:rPr>
        <w:tab/>
        <w:t xml:space="preserve">             </w:t>
      </w:r>
      <w:r w:rsidR="005A7A3C" w:rsidRPr="0039219A">
        <w:rPr>
          <w:rFonts w:ascii="Arial" w:hAnsi="Arial" w:cs="Arial"/>
          <w:szCs w:val="20"/>
        </w:rPr>
        <w:tab/>
      </w:r>
      <w:r w:rsidRPr="0039219A">
        <w:rPr>
          <w:rFonts w:ascii="Arial" w:hAnsi="Arial" w:cs="Arial"/>
          <w:szCs w:val="20"/>
        </w:rPr>
        <w:t xml:space="preserve">            </w:t>
      </w:r>
      <w:r w:rsidRPr="0039219A">
        <w:rPr>
          <w:rFonts w:ascii="Arial" w:hAnsi="Arial" w:cs="Arial"/>
          <w:szCs w:val="20"/>
        </w:rPr>
        <w:tab/>
        <w:t>kupující</w:t>
      </w:r>
    </w:p>
    <w:sectPr w:rsidR="00B12939" w:rsidRPr="0039219A" w:rsidSect="006D4729">
      <w:headerReference w:type="default" r:id="rId8"/>
      <w:footerReference w:type="default" r:id="rId9"/>
      <w:pgSz w:w="11906" w:h="16838"/>
      <w:pgMar w:top="856" w:right="141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4931" w14:textId="77777777" w:rsidR="00EF5668" w:rsidRDefault="00EF5668">
      <w:r>
        <w:separator/>
      </w:r>
    </w:p>
  </w:endnote>
  <w:endnote w:type="continuationSeparator" w:id="0">
    <w:p w14:paraId="18A7261A" w14:textId="77777777" w:rsidR="00EF5668" w:rsidRDefault="00EF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0F81" w14:textId="77777777" w:rsidR="00B0487C" w:rsidRPr="0039219A" w:rsidRDefault="00F80621">
    <w:pPr>
      <w:pStyle w:val="Zpa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722A19" wp14:editId="2BC6034F">
              <wp:simplePos x="0" y="0"/>
              <wp:positionH relativeFrom="column">
                <wp:posOffset>-114935</wp:posOffset>
              </wp:positionH>
              <wp:positionV relativeFrom="paragraph">
                <wp:posOffset>-257175</wp:posOffset>
              </wp:positionV>
              <wp:extent cx="1400175" cy="571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09349" w14:textId="77777777" w:rsidR="00B0487C" w:rsidRDefault="00B048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</w:p>
                        <w:p w14:paraId="66AF11A9" w14:textId="77777777" w:rsidR="00B0487C" w:rsidRPr="00212A89" w:rsidRDefault="00B0487C">
                          <w:pPr>
                            <w:rPr>
                              <w:rFonts w:cs="Arial Unicode MS"/>
                              <w:sz w:val="24"/>
                              <w:szCs w:val="24"/>
                            </w:rPr>
                          </w:pPr>
                          <w:r w:rsidRPr="00212A89">
                            <w:rPr>
                              <w:rFonts w:hAnsi="Arial Unicode MS" w:cs="Arial Unicode MS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.05pt;margin-top:-20.25pt;width:110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" filled="f" stroked="f">
              <v:textbox>
                <w:txbxContent>
                  <w:p w:rsidR="00B0487C" w:rsidRDefault="00B0487C">
                    <w:pPr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</w:p>
                  <w:p w:rsidR="00B0487C" w:rsidRPr="00212A89" w:rsidRDefault="00B0487C">
                    <w:pPr>
                      <w:rPr>
                        <w:rFonts w:cs="Arial Unicode MS"/>
                        <w:sz w:val="24"/>
                        <w:szCs w:val="24"/>
                      </w:rPr>
                    </w:pPr>
                    <w:r w:rsidRPr="00212A89">
                      <w:rPr>
                        <w:rFonts w:hAnsi="Arial Unicode MS" w:cs="Arial Unicode MS"/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0487C">
      <w:tab/>
    </w:r>
    <w:r w:rsidR="00C914E0" w:rsidRPr="0039219A">
      <w:rPr>
        <w:rStyle w:val="slostrnky"/>
        <w:rFonts w:ascii="Arial" w:hAnsi="Arial" w:cs="Arial"/>
      </w:rPr>
      <w:fldChar w:fldCharType="begin"/>
    </w:r>
    <w:r w:rsidR="00B0487C" w:rsidRPr="0039219A">
      <w:rPr>
        <w:rStyle w:val="slostrnky"/>
        <w:rFonts w:ascii="Arial" w:hAnsi="Arial" w:cs="Arial"/>
      </w:rPr>
      <w:instrText xml:space="preserve"> PAGE </w:instrText>
    </w:r>
    <w:r w:rsidR="00C914E0" w:rsidRPr="0039219A">
      <w:rPr>
        <w:rStyle w:val="slostrnky"/>
        <w:rFonts w:ascii="Arial" w:hAnsi="Arial" w:cs="Arial"/>
      </w:rPr>
      <w:fldChar w:fldCharType="separate"/>
    </w:r>
    <w:r w:rsidR="00B46877">
      <w:rPr>
        <w:rStyle w:val="slostrnky"/>
        <w:rFonts w:ascii="Arial" w:hAnsi="Arial" w:cs="Arial"/>
        <w:noProof/>
      </w:rPr>
      <w:t>1</w:t>
    </w:r>
    <w:r w:rsidR="00C914E0" w:rsidRPr="0039219A">
      <w:rPr>
        <w:rStyle w:val="slostrnky"/>
        <w:rFonts w:ascii="Arial" w:hAnsi="Arial" w:cs="Arial"/>
      </w:rPr>
      <w:fldChar w:fldCharType="end"/>
    </w:r>
    <w:r w:rsidR="00B0487C" w:rsidRPr="0039219A"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47823" w14:textId="77777777" w:rsidR="00EF5668" w:rsidRDefault="00EF5668">
      <w:r>
        <w:separator/>
      </w:r>
    </w:p>
  </w:footnote>
  <w:footnote w:type="continuationSeparator" w:id="0">
    <w:p w14:paraId="2D24A9CB" w14:textId="77777777" w:rsidR="00EF5668" w:rsidRDefault="00EF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8AD7E" w14:textId="77777777" w:rsidR="00B0487C" w:rsidRDefault="00F8062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C2F555" wp14:editId="564A9AA4">
              <wp:simplePos x="0" y="0"/>
              <wp:positionH relativeFrom="column">
                <wp:posOffset>3664585</wp:posOffset>
              </wp:positionH>
              <wp:positionV relativeFrom="paragraph">
                <wp:posOffset>-46990</wp:posOffset>
              </wp:positionV>
              <wp:extent cx="2133600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BBD9" w14:textId="77777777" w:rsidR="00B0487C" w:rsidRPr="0039219A" w:rsidRDefault="0039219A">
                          <w:pPr>
                            <w:pStyle w:val="Nadpis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39219A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Rámcová k</w:t>
                          </w:r>
                          <w:r w:rsidR="00B0487C" w:rsidRPr="0039219A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upní smlouv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55pt;margin-top:-3.7pt;width:16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" filled="f" stroked="f">
              <v:textbox>
                <w:txbxContent>
                  <w:p w:rsidR="00B0487C" w:rsidRPr="0039219A" w:rsidRDefault="0039219A">
                    <w:pPr>
                      <w:pStyle w:val="Nadpis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39219A">
                      <w:rPr>
                        <w:rFonts w:ascii="Arial" w:hAnsi="Arial"/>
                        <w:sz w:val="24"/>
                        <w:szCs w:val="24"/>
                      </w:rPr>
                      <w:t>Rámcová k</w:t>
                    </w:r>
                    <w:r w:rsidR="00B0487C" w:rsidRPr="0039219A">
                      <w:rPr>
                        <w:rFonts w:ascii="Arial" w:hAnsi="Arial"/>
                        <w:sz w:val="24"/>
                        <w:szCs w:val="24"/>
                      </w:rPr>
                      <w:t xml:space="preserve">upní smlouva </w:t>
                    </w:r>
                  </w:p>
                </w:txbxContent>
              </v:textbox>
            </v:shape>
          </w:pict>
        </mc:Fallback>
      </mc:AlternateContent>
    </w:r>
    <w:r w:rsidR="00B0487C">
      <w:rPr>
        <w:rFonts w:hAnsi="Arial Unicode MS" w:cs="Arial Unicode MS"/>
        <w:noProof/>
        <w:sz w:val="24"/>
        <w:szCs w:val="24"/>
      </w:rPr>
      <w:drawing>
        <wp:inline distT="0" distB="0" distL="0" distR="0" wp14:anchorId="071B5A7A" wp14:editId="3F6AA614">
          <wp:extent cx="1657350" cy="476250"/>
          <wp:effectExtent l="0" t="0" r="0" b="0"/>
          <wp:docPr id="10" name="Obrázek 10" descr="logo_stavmat_nove_cerv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vmat_nove_cerve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3B53"/>
    <w:multiLevelType w:val="hybridMultilevel"/>
    <w:tmpl w:val="40C67B68"/>
    <w:lvl w:ilvl="0" w:tplc="D79E4980">
      <w:start w:val="2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3CA09EC"/>
    <w:multiLevelType w:val="hybridMultilevel"/>
    <w:tmpl w:val="675E2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5C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4932EEE"/>
    <w:multiLevelType w:val="hybridMultilevel"/>
    <w:tmpl w:val="E47ABE60"/>
    <w:lvl w:ilvl="0" w:tplc="654CA2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CC7089"/>
    <w:multiLevelType w:val="hybridMultilevel"/>
    <w:tmpl w:val="20EC47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732FB6"/>
    <w:multiLevelType w:val="hybridMultilevel"/>
    <w:tmpl w:val="2AEE62E2"/>
    <w:lvl w:ilvl="0" w:tplc="D79E4980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137424"/>
    <w:multiLevelType w:val="hybridMultilevel"/>
    <w:tmpl w:val="CAD83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50B6"/>
    <w:multiLevelType w:val="hybridMultilevel"/>
    <w:tmpl w:val="675E2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B234F"/>
    <w:multiLevelType w:val="singleLevel"/>
    <w:tmpl w:val="9000F35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</w:abstractNum>
  <w:abstractNum w:abstractNumId="9" w15:restartNumberingAfterBreak="0">
    <w:nsid w:val="5E372960"/>
    <w:multiLevelType w:val="hybridMultilevel"/>
    <w:tmpl w:val="B3A2E6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A70C16"/>
    <w:multiLevelType w:val="singleLevel"/>
    <w:tmpl w:val="8F9E2A3E"/>
    <w:lvl w:ilvl="0">
      <w:start w:val="6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70C213E7"/>
    <w:multiLevelType w:val="hybridMultilevel"/>
    <w:tmpl w:val="400EE478"/>
    <w:lvl w:ilvl="0" w:tplc="F376A534">
      <w:start w:val="2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7F95A06"/>
    <w:multiLevelType w:val="hybridMultilevel"/>
    <w:tmpl w:val="A8C64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D6B1B"/>
    <w:multiLevelType w:val="multilevel"/>
    <w:tmpl w:val="7D664C4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F7E4CFE"/>
    <w:multiLevelType w:val="multilevel"/>
    <w:tmpl w:val="E682AEC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Book Antiqua" w:hAnsi="Book Antiqua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Book Antiqua" w:hAnsi="Book Antiqua"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ascii="Book Antiqua" w:hAnsi="Book Antiqu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Book Antiqua" w:hAnsi="Book Antiqu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 Antiqua" w:hAnsi="Book Antiqua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Book Antiqua" w:hAnsi="Book Antiqua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 Antiqua" w:hAnsi="Book Antiqua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Book Antiqua" w:hAnsi="Book Antiqua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 Antiqua" w:hAnsi="Book Antiqua" w:cs="Times New Roman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4FYJY7KuDBk1Lomi5hdky7FnvGv/IU/TnYPYgEa3jt6S391xa7L+JY0zYhGA1DrGd47V0OXdRWNvkHYlFTM8g==" w:salt="Kl432H9L38+P4/SAQLYyh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65"/>
    <w:rsid w:val="00005A7D"/>
    <w:rsid w:val="000072FA"/>
    <w:rsid w:val="0004399F"/>
    <w:rsid w:val="00043E72"/>
    <w:rsid w:val="00050A11"/>
    <w:rsid w:val="00086C08"/>
    <w:rsid w:val="00093344"/>
    <w:rsid w:val="000B5CE4"/>
    <w:rsid w:val="000D13A6"/>
    <w:rsid w:val="000D67E9"/>
    <w:rsid w:val="00106856"/>
    <w:rsid w:val="00113926"/>
    <w:rsid w:val="00150DDB"/>
    <w:rsid w:val="001971D4"/>
    <w:rsid w:val="00204565"/>
    <w:rsid w:val="00212A89"/>
    <w:rsid w:val="00236DF4"/>
    <w:rsid w:val="002373C9"/>
    <w:rsid w:val="00247169"/>
    <w:rsid w:val="00270B90"/>
    <w:rsid w:val="00277A47"/>
    <w:rsid w:val="0029175F"/>
    <w:rsid w:val="002B2CAB"/>
    <w:rsid w:val="002B372A"/>
    <w:rsid w:val="002F41AA"/>
    <w:rsid w:val="0032599B"/>
    <w:rsid w:val="00331DF1"/>
    <w:rsid w:val="00344C37"/>
    <w:rsid w:val="0035705F"/>
    <w:rsid w:val="00362254"/>
    <w:rsid w:val="00375439"/>
    <w:rsid w:val="0039219A"/>
    <w:rsid w:val="003C496E"/>
    <w:rsid w:val="003C5DC4"/>
    <w:rsid w:val="003D6B4B"/>
    <w:rsid w:val="003F00F2"/>
    <w:rsid w:val="004321CB"/>
    <w:rsid w:val="004500F6"/>
    <w:rsid w:val="004546FF"/>
    <w:rsid w:val="00466717"/>
    <w:rsid w:val="00477EF9"/>
    <w:rsid w:val="00486132"/>
    <w:rsid w:val="004D7B78"/>
    <w:rsid w:val="00522E80"/>
    <w:rsid w:val="005315CC"/>
    <w:rsid w:val="00533462"/>
    <w:rsid w:val="005457A3"/>
    <w:rsid w:val="00567EA1"/>
    <w:rsid w:val="005819F6"/>
    <w:rsid w:val="005A2104"/>
    <w:rsid w:val="005A7A3C"/>
    <w:rsid w:val="005C0386"/>
    <w:rsid w:val="005D60BA"/>
    <w:rsid w:val="005D62AB"/>
    <w:rsid w:val="005E4AE5"/>
    <w:rsid w:val="005F07B3"/>
    <w:rsid w:val="005F45C7"/>
    <w:rsid w:val="00640BCA"/>
    <w:rsid w:val="0066362D"/>
    <w:rsid w:val="00676B83"/>
    <w:rsid w:val="006B63B9"/>
    <w:rsid w:val="006D4729"/>
    <w:rsid w:val="006E4401"/>
    <w:rsid w:val="00713AE0"/>
    <w:rsid w:val="00787889"/>
    <w:rsid w:val="00795F29"/>
    <w:rsid w:val="00797F14"/>
    <w:rsid w:val="007D2F0F"/>
    <w:rsid w:val="007D47FA"/>
    <w:rsid w:val="007E4999"/>
    <w:rsid w:val="007F437D"/>
    <w:rsid w:val="008511B9"/>
    <w:rsid w:val="008B5C38"/>
    <w:rsid w:val="008E2FB1"/>
    <w:rsid w:val="008F7DE8"/>
    <w:rsid w:val="00906E96"/>
    <w:rsid w:val="00912EC4"/>
    <w:rsid w:val="00924F37"/>
    <w:rsid w:val="00985081"/>
    <w:rsid w:val="009D48B8"/>
    <w:rsid w:val="00A11BCF"/>
    <w:rsid w:val="00A53A94"/>
    <w:rsid w:val="00A560E2"/>
    <w:rsid w:val="00A6141C"/>
    <w:rsid w:val="00A64878"/>
    <w:rsid w:val="00A94777"/>
    <w:rsid w:val="00AB622E"/>
    <w:rsid w:val="00B0140E"/>
    <w:rsid w:val="00B0487C"/>
    <w:rsid w:val="00B12939"/>
    <w:rsid w:val="00B33B36"/>
    <w:rsid w:val="00B46877"/>
    <w:rsid w:val="00B96AFC"/>
    <w:rsid w:val="00BA26C4"/>
    <w:rsid w:val="00C23FF6"/>
    <w:rsid w:val="00C251EB"/>
    <w:rsid w:val="00C576EE"/>
    <w:rsid w:val="00C813D5"/>
    <w:rsid w:val="00C8706B"/>
    <w:rsid w:val="00C914E0"/>
    <w:rsid w:val="00CA3DD8"/>
    <w:rsid w:val="00CB064F"/>
    <w:rsid w:val="00CE68DA"/>
    <w:rsid w:val="00D01AF0"/>
    <w:rsid w:val="00D209E2"/>
    <w:rsid w:val="00D23DF1"/>
    <w:rsid w:val="00D311DA"/>
    <w:rsid w:val="00D3200F"/>
    <w:rsid w:val="00D34334"/>
    <w:rsid w:val="00D47E2B"/>
    <w:rsid w:val="00D7050A"/>
    <w:rsid w:val="00D776D6"/>
    <w:rsid w:val="00D82EC0"/>
    <w:rsid w:val="00D86E96"/>
    <w:rsid w:val="00D902E7"/>
    <w:rsid w:val="00DB48F6"/>
    <w:rsid w:val="00DE2764"/>
    <w:rsid w:val="00DF3364"/>
    <w:rsid w:val="00E07E44"/>
    <w:rsid w:val="00E40C9B"/>
    <w:rsid w:val="00E453B3"/>
    <w:rsid w:val="00EA5546"/>
    <w:rsid w:val="00EB1E13"/>
    <w:rsid w:val="00EC263D"/>
    <w:rsid w:val="00EE2A71"/>
    <w:rsid w:val="00EF5668"/>
    <w:rsid w:val="00F11CEE"/>
    <w:rsid w:val="00F275D4"/>
    <w:rsid w:val="00F32ED8"/>
    <w:rsid w:val="00F614B3"/>
    <w:rsid w:val="00F77CD6"/>
    <w:rsid w:val="00F80621"/>
    <w:rsid w:val="00F85D1A"/>
    <w:rsid w:val="00F90D65"/>
    <w:rsid w:val="00FB30EA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3C1B8"/>
  <w15:docId w15:val="{24D3B709-FE9C-4239-9835-A88A6A90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5D1A"/>
    <w:rPr>
      <w:rFonts w:ascii="Arial Unicode MS" w:eastAsia="Arial Unicode MS"/>
    </w:rPr>
  </w:style>
  <w:style w:type="paragraph" w:styleId="Nadpis1">
    <w:name w:val="heading 1"/>
    <w:basedOn w:val="Normln"/>
    <w:next w:val="Normln"/>
    <w:qFormat/>
    <w:rsid w:val="00F85D1A"/>
    <w:pPr>
      <w:keepNext/>
      <w:outlineLvl w:val="0"/>
    </w:pPr>
    <w:rPr>
      <w:rFonts w:cs="Arial"/>
      <w:b/>
    </w:rPr>
  </w:style>
  <w:style w:type="paragraph" w:styleId="Nadpis2">
    <w:name w:val="heading 2"/>
    <w:basedOn w:val="Normln"/>
    <w:next w:val="Normln"/>
    <w:qFormat/>
    <w:rsid w:val="00F85D1A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85D1A"/>
    <w:pPr>
      <w:keepNext/>
      <w:jc w:val="right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F85D1A"/>
    <w:pPr>
      <w:keepNext/>
      <w:autoSpaceDE w:val="0"/>
      <w:autoSpaceDN w:val="0"/>
      <w:jc w:val="right"/>
      <w:outlineLvl w:val="3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rsid w:val="005E4AE5"/>
    <w:pPr>
      <w:ind w:left="566" w:hanging="283"/>
    </w:pPr>
  </w:style>
  <w:style w:type="paragraph" w:styleId="Zhlav">
    <w:name w:val="header"/>
    <w:basedOn w:val="Normln"/>
    <w:rsid w:val="005E4A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4A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5D1A"/>
    <w:rPr>
      <w:rFonts w:ascii="Arial Unicode MS" w:eastAsia="Arial Unicode MS" w:cs="Times New Roman"/>
    </w:rPr>
  </w:style>
  <w:style w:type="paragraph" w:styleId="Textbubliny">
    <w:name w:val="Balloon Text"/>
    <w:basedOn w:val="Normln"/>
    <w:semiHidden/>
    <w:rsid w:val="005E4AE5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rsid w:val="00A11BCF"/>
    <w:pPr>
      <w:tabs>
        <w:tab w:val="left" w:pos="-142"/>
        <w:tab w:val="left" w:pos="0"/>
      </w:tabs>
      <w:jc w:val="both"/>
    </w:pPr>
    <w:rPr>
      <w:rFonts w:cs="Arial"/>
    </w:rPr>
  </w:style>
  <w:style w:type="character" w:styleId="Siln">
    <w:name w:val="Strong"/>
    <w:basedOn w:val="Standardnpsmoodstavce"/>
    <w:qFormat/>
    <w:rsid w:val="00F85D1A"/>
    <w:rPr>
      <w:rFonts w:ascii="Arial Unicode MS" w:eastAsia="Arial Unicode MS" w:cs="Times New Roman"/>
      <w:b/>
      <w:bCs/>
      <w:sz w:val="20"/>
    </w:rPr>
  </w:style>
  <w:style w:type="paragraph" w:styleId="Zkladntext2">
    <w:name w:val="Body Text 2"/>
    <w:basedOn w:val="Normln"/>
    <w:rsid w:val="00A11BCF"/>
    <w:pPr>
      <w:tabs>
        <w:tab w:val="left" w:pos="1985"/>
        <w:tab w:val="left" w:pos="2127"/>
      </w:tabs>
    </w:pPr>
    <w:rPr>
      <w:rFonts w:cs="Arial"/>
    </w:rPr>
  </w:style>
  <w:style w:type="character" w:styleId="Hypertextovodkaz">
    <w:name w:val="Hyperlink"/>
    <w:basedOn w:val="Standardnpsmoodstavce"/>
    <w:rsid w:val="005E4AE5"/>
    <w:rPr>
      <w:rFonts w:cs="Times New Roman"/>
      <w:color w:val="0000FF"/>
      <w:u w:val="single"/>
    </w:rPr>
  </w:style>
  <w:style w:type="paragraph" w:styleId="Rozloendokumentu">
    <w:name w:val="Document Map"/>
    <w:basedOn w:val="Normln"/>
    <w:semiHidden/>
    <w:rsid w:val="00F85D1A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StylArial11bTun">
    <w:name w:val="Styl Arial 11 b. Tučné"/>
    <w:basedOn w:val="Standardnpsmoodstavce"/>
    <w:rsid w:val="00F85D1A"/>
    <w:rPr>
      <w:rFonts w:ascii="Arial Unicode MS" w:eastAsia="Arial Unicode MS" w:cs="Times New Roman"/>
      <w:b/>
      <w:bCs/>
      <w:sz w:val="20"/>
    </w:rPr>
  </w:style>
  <w:style w:type="character" w:customStyle="1" w:styleId="StylslostrnkyArial11bTun">
    <w:name w:val="Styl Číslo stránky + Arial 11 b. Tučné"/>
    <w:basedOn w:val="slostrnky"/>
    <w:rsid w:val="00F85D1A"/>
    <w:rPr>
      <w:rFonts w:ascii="Arial Unicode MS" w:eastAsia="Arial Unicode MS" w:cs="Times New Roman"/>
      <w:b/>
      <w:bCs/>
      <w:sz w:val="20"/>
    </w:rPr>
  </w:style>
  <w:style w:type="paragraph" w:styleId="Seznam">
    <w:name w:val="List"/>
    <w:basedOn w:val="Normln"/>
    <w:rsid w:val="00247169"/>
    <w:pPr>
      <w:ind w:left="283" w:hanging="283"/>
    </w:pPr>
    <w:rPr>
      <w:szCs w:val="24"/>
    </w:rPr>
  </w:style>
  <w:style w:type="paragraph" w:customStyle="1" w:styleId="StylZarovnatdoblokuPed6bdkovnNejmn12b">
    <w:name w:val="Styl Zarovnat do bloku Před:  6 b. Řádkování:  Nejméně 12 b."/>
    <w:basedOn w:val="Normln"/>
    <w:rsid w:val="00247169"/>
    <w:pPr>
      <w:spacing w:before="120" w:line="240" w:lineRule="atLeast"/>
      <w:jc w:val="both"/>
    </w:pPr>
    <w:rPr>
      <w:rFonts w:eastAsia="Times New Roman" w:hAnsi="Arial Unicode MS"/>
    </w:rPr>
  </w:style>
  <w:style w:type="paragraph" w:styleId="Odstavecseseznamem">
    <w:name w:val="List Paragraph"/>
    <w:basedOn w:val="Normln"/>
    <w:uiPriority w:val="34"/>
    <w:qFormat/>
    <w:rsid w:val="005C0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955F-FBBA-4D51-8016-E4F545FF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íslo</vt:lpstr>
    </vt:vector>
  </TitlesOfParts>
  <Company>Rabat a.s.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íslo</dc:title>
  <dc:creator>Pavel Čvančara</dc:creator>
  <cp:lastModifiedBy>Honza</cp:lastModifiedBy>
  <cp:revision>12</cp:revision>
  <cp:lastPrinted>2021-01-20T14:17:00Z</cp:lastPrinted>
  <dcterms:created xsi:type="dcterms:W3CDTF">2019-11-20T09:02:00Z</dcterms:created>
  <dcterms:modified xsi:type="dcterms:W3CDTF">2021-03-26T10:06:00Z</dcterms:modified>
</cp:coreProperties>
</file>